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ja-JP" w:bidi="n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>
        <w:rPr>
          <w:rFonts w:ascii="Times New Roman" w:hAnsi="Times New Roman" w:cs="Times New Roman"/>
          <w:b/>
          <w:bCs/>
          <w:caps/>
        </w:rPr>
        <w:t>науки Самарской области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117BCB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7BCB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>ПО ПРОХОЖДЕНИЮ</w:t>
      </w:r>
    </w:p>
    <w:p w:rsidR="00B4540D" w:rsidRPr="00117BCB" w:rsidRDefault="00EC253F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 xml:space="preserve">ПРОИЗВОДСТВЕННОЙ </w:t>
      </w:r>
      <w:r w:rsidR="00B4540D" w:rsidRPr="00117BCB">
        <w:rPr>
          <w:rFonts w:ascii="Times New Roman" w:hAnsi="Times New Roman"/>
          <w:b/>
          <w:sz w:val="36"/>
          <w:szCs w:val="36"/>
        </w:rPr>
        <w:t>ПРАКТИКИ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77218" w:rsidRPr="00A1728D" w:rsidRDefault="00577218" w:rsidP="0057721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4</w:t>
      </w:r>
      <w:r w:rsidRPr="00A1728D">
        <w:rPr>
          <w:rFonts w:ascii="Times New Roman" w:hAnsi="Times New Roman"/>
          <w:b/>
          <w:sz w:val="36"/>
          <w:szCs w:val="36"/>
        </w:rPr>
        <w:t xml:space="preserve"> </w:t>
      </w:r>
      <w:r w:rsidRPr="00BE4760">
        <w:rPr>
          <w:rFonts w:ascii="Times New Roman" w:hAnsi="Times New Roman"/>
          <w:b/>
          <w:sz w:val="36"/>
          <w:szCs w:val="36"/>
        </w:rPr>
        <w:t xml:space="preserve">ОСВОЕНИЕ ПРОФЕССИИ РАБОЧЕГО </w:t>
      </w:r>
      <w:r>
        <w:rPr>
          <w:rFonts w:ascii="Times New Roman" w:hAnsi="Times New Roman"/>
          <w:b/>
          <w:sz w:val="36"/>
          <w:szCs w:val="36"/>
        </w:rPr>
        <w:br/>
      </w:r>
      <w:r w:rsidRPr="00BE4760">
        <w:rPr>
          <w:rFonts w:ascii="Times New Roman" w:hAnsi="Times New Roman"/>
          <w:b/>
          <w:sz w:val="36"/>
          <w:szCs w:val="36"/>
        </w:rPr>
        <w:t xml:space="preserve">18462 СЛЕСАРЬ-МЕХАНИК ПО РЕМОНТУ </w:t>
      </w:r>
      <w:r>
        <w:rPr>
          <w:rFonts w:ascii="Times New Roman" w:hAnsi="Times New Roman"/>
          <w:b/>
          <w:sz w:val="36"/>
          <w:szCs w:val="36"/>
        </w:rPr>
        <w:br/>
      </w:r>
      <w:r w:rsidRPr="00BE4760">
        <w:rPr>
          <w:rFonts w:ascii="Times New Roman" w:hAnsi="Times New Roman"/>
          <w:b/>
          <w:sz w:val="36"/>
          <w:szCs w:val="36"/>
        </w:rPr>
        <w:t>АВИАЦИОННЫХ  ПРИБОРОВ</w:t>
      </w:r>
    </w:p>
    <w:p w:rsidR="00EC253F" w:rsidRPr="00117BCB" w:rsidRDefault="00EC253F" w:rsidP="00EC253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C253F" w:rsidRPr="00117BCB" w:rsidRDefault="00577218" w:rsidP="00EC253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5.02.08</w:t>
      </w:r>
      <w:r w:rsidR="00EC253F" w:rsidRPr="00117BC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Эксплуатация беспилотных авиационных систем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17BCB">
        <w:rPr>
          <w:rFonts w:ascii="Times New Roman" w:hAnsi="Times New Roman"/>
          <w:b/>
          <w:i/>
          <w:sz w:val="36"/>
          <w:szCs w:val="36"/>
        </w:rPr>
        <w:t>технический профиль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C253F" w:rsidRPr="00CC09D0" w:rsidRDefault="00EC253F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53F" w:rsidRPr="00CC09D0" w:rsidRDefault="00EC253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CB" w:rsidRPr="00791745" w:rsidRDefault="00117BC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34E" w:rsidRDefault="00F7334E" w:rsidP="00F73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1A1">
        <w:rPr>
          <w:rFonts w:ascii="Times New Roman" w:hAnsi="Times New Roman" w:cs="Times New Roman"/>
          <w:b/>
          <w:sz w:val="28"/>
          <w:szCs w:val="28"/>
        </w:rPr>
        <w:t>Самара, 20</w:t>
      </w:r>
      <w:r w:rsidR="00C8546A">
        <w:rPr>
          <w:rFonts w:ascii="Times New Roman" w:hAnsi="Times New Roman" w:cs="Times New Roman"/>
          <w:b/>
          <w:sz w:val="28"/>
          <w:szCs w:val="28"/>
        </w:rPr>
        <w:t>21</w:t>
      </w:r>
      <w:r w:rsidRPr="00E651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334E" w:rsidRDefault="00F7334E" w:rsidP="00F7334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7334E" w:rsidSect="00F7334E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F7334E" w:rsidRPr="007C1E26" w:rsidTr="00F7334E">
        <w:trPr>
          <w:trHeight w:val="23"/>
        </w:trPr>
        <w:tc>
          <w:tcPr>
            <w:tcW w:w="3936" w:type="dxa"/>
            <w:shd w:val="clear" w:color="auto" w:fill="FFFFFF"/>
          </w:tcPr>
          <w:p w:rsidR="00F7334E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546A" w:rsidRDefault="00C8546A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546A" w:rsidRDefault="00C8546A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546A" w:rsidRDefault="00C8546A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546A" w:rsidRPr="007C1E26" w:rsidRDefault="00C8546A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4E" w:rsidRPr="007C1E26" w:rsidTr="00F7334E">
        <w:trPr>
          <w:trHeight w:val="23"/>
        </w:trPr>
        <w:tc>
          <w:tcPr>
            <w:tcW w:w="3936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34E" w:rsidRPr="007C1E26" w:rsidRDefault="00F7334E" w:rsidP="00F7334E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7334E" w:rsidRPr="007C1E26" w:rsidRDefault="00F7334E" w:rsidP="00F7334E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F7334E" w:rsidRPr="007C1E26" w:rsidTr="00F7334E">
        <w:trPr>
          <w:trHeight w:val="23"/>
        </w:trPr>
        <w:tc>
          <w:tcPr>
            <w:tcW w:w="2093" w:type="dxa"/>
            <w:shd w:val="clear" w:color="auto" w:fill="FFFFFF"/>
          </w:tcPr>
          <w:p w:rsidR="00F7334E" w:rsidRPr="007C1E26" w:rsidRDefault="00F7334E" w:rsidP="0042623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4262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426237" w:rsidRDefault="00426237" w:rsidP="0057721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П., преподаватель ГБПОУ «ПГК»;</w:t>
            </w:r>
          </w:p>
          <w:p w:rsidR="00577218" w:rsidRDefault="00577218" w:rsidP="0057721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а О.В., методист ГБПОУ «ПГК»</w:t>
            </w:r>
            <w:r w:rsidR="004262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4E" w:rsidRPr="007C1E26" w:rsidTr="00F7334E">
        <w:trPr>
          <w:trHeight w:val="23"/>
        </w:trPr>
        <w:tc>
          <w:tcPr>
            <w:tcW w:w="2093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414C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414CFC" w:rsidRPr="007C1E26" w:rsidRDefault="00414CFC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Е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34E" w:rsidRPr="00F7334E" w:rsidRDefault="00F7334E" w:rsidP="00EC253F">
      <w:pPr>
        <w:widowControl w:val="0"/>
        <w:tabs>
          <w:tab w:val="left" w:pos="5040"/>
        </w:tabs>
        <w:autoSpaceDE w:val="0"/>
        <w:autoSpaceDN w:val="0"/>
        <w:adjustRightInd w:val="0"/>
        <w:snapToGri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 xml:space="preserve">ственной практики являются частью учебно-методического комплекса (УМК) </w:t>
      </w:r>
      <w:r w:rsidR="00EC253F" w:rsidRPr="001B0621">
        <w:rPr>
          <w:rFonts w:ascii="Times New Roman" w:hAnsi="Times New Roman"/>
          <w:sz w:val="28"/>
          <w:szCs w:val="28"/>
        </w:rPr>
        <w:t xml:space="preserve">ПМ.04 </w:t>
      </w:r>
      <w:r w:rsidR="00577218">
        <w:rPr>
          <w:rFonts w:ascii="Times New Roman" w:hAnsi="Times New Roman"/>
          <w:sz w:val="28"/>
          <w:szCs w:val="28"/>
        </w:rPr>
        <w:t>Освоение профессии рабочего 18462 Слесарь-механик по ремонту ави</w:t>
      </w:r>
      <w:r w:rsidR="00577218">
        <w:rPr>
          <w:rFonts w:ascii="Times New Roman" w:hAnsi="Times New Roman"/>
          <w:sz w:val="28"/>
          <w:szCs w:val="28"/>
        </w:rPr>
        <w:t>а</w:t>
      </w:r>
      <w:r w:rsidR="00577218">
        <w:rPr>
          <w:rFonts w:ascii="Times New Roman" w:hAnsi="Times New Roman"/>
          <w:sz w:val="28"/>
          <w:szCs w:val="28"/>
        </w:rPr>
        <w:t>ционных  приборов</w:t>
      </w:r>
      <w:r w:rsidRPr="001B0621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</w:t>
      </w:r>
      <w:r w:rsidR="00EC253F">
        <w:rPr>
          <w:rFonts w:ascii="Times New Roman" w:hAnsi="Times New Roman"/>
          <w:sz w:val="28"/>
          <w:szCs w:val="28"/>
        </w:rPr>
        <w:t>очной</w:t>
      </w:r>
      <w:r w:rsidR="006F15A7">
        <w:rPr>
          <w:rFonts w:ascii="Times New Roman" w:hAnsi="Times New Roman"/>
          <w:sz w:val="28"/>
          <w:szCs w:val="28"/>
        </w:rPr>
        <w:t xml:space="preserve"> формы</w:t>
      </w:r>
      <w:r w:rsidR="00EC253F">
        <w:rPr>
          <w:rFonts w:ascii="Times New Roman" w:hAnsi="Times New Roman"/>
          <w:sz w:val="28"/>
          <w:szCs w:val="28"/>
        </w:rPr>
        <w:t xml:space="preserve"> обуч</w:t>
      </w:r>
      <w:r w:rsidR="00EC253F">
        <w:rPr>
          <w:rFonts w:ascii="Times New Roman" w:hAnsi="Times New Roman"/>
          <w:sz w:val="28"/>
          <w:szCs w:val="28"/>
        </w:rPr>
        <w:t>е</w:t>
      </w:r>
      <w:r w:rsidR="00EC253F">
        <w:rPr>
          <w:rFonts w:ascii="Times New Roman" w:hAnsi="Times New Roman"/>
          <w:sz w:val="28"/>
          <w:szCs w:val="28"/>
        </w:rPr>
        <w:t>ния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EC253F" w:rsidRDefault="00EC253F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A5B35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колледжа </w:t>
      </w:r>
      <w:r w:rsidRPr="00EC253F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EC253F">
          <w:rPr>
            <w:rFonts w:ascii="Times New Roman" w:hAnsi="Times New Roman"/>
            <w:sz w:val="28"/>
            <w:szCs w:val="28"/>
          </w:rPr>
          <w:t>www.pgk63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14CFC" w:rsidRDefault="00414CFC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414CFC" w:rsidRDefault="00414CFC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8546A" w:rsidRDefault="00C8546A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8546A" w:rsidRDefault="00C8546A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8546A" w:rsidRDefault="00C8546A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8546A" w:rsidRDefault="00C8546A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8546A" w:rsidRDefault="00C8546A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8546A" w:rsidRDefault="00C8546A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8546A" w:rsidRDefault="00C8546A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791745" w:rsidRDefault="00791745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414CFC" w:rsidRPr="00414CFC" w:rsidTr="00577218">
        <w:tc>
          <w:tcPr>
            <w:tcW w:w="3241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414CFC" w:rsidRPr="00414CFC" w:rsidRDefault="00414CFC" w:rsidP="0057721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П.</w:t>
            </w:r>
            <w:r w:rsidR="00577218" w:rsidRPr="00414CF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2284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414C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B4540D" w:rsidRDefault="00B4540D" w:rsidP="00E81A4A">
      <w:pPr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30EA" w:rsidRPr="00950639" w:rsidRDefault="009130EA" w:rsidP="00E81A4A">
      <w:pPr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0EA" w:rsidRPr="009130EA" w:rsidRDefault="00E81A4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sz w:val="28"/>
          <w:szCs w:val="28"/>
        </w:rPr>
        <w:fldChar w:fldCharType="begin"/>
      </w:r>
      <w:r w:rsidRPr="009130EA">
        <w:rPr>
          <w:sz w:val="28"/>
          <w:szCs w:val="28"/>
        </w:rPr>
        <w:instrText xml:space="preserve"> TOC \o "1-3" \u </w:instrText>
      </w:r>
      <w:r w:rsidRPr="009130EA">
        <w:rPr>
          <w:sz w:val="28"/>
          <w:szCs w:val="28"/>
        </w:rPr>
        <w:fldChar w:fldCharType="separate"/>
      </w:r>
      <w:r w:rsidR="009130EA" w:rsidRPr="009130EA">
        <w:rPr>
          <w:noProof/>
          <w:sz w:val="28"/>
          <w:szCs w:val="28"/>
        </w:rPr>
        <w:t>ВВЕДЕНИЕ</w:t>
      </w:r>
      <w:r w:rsidR="009130EA" w:rsidRPr="009130EA">
        <w:rPr>
          <w:noProof/>
          <w:sz w:val="28"/>
          <w:szCs w:val="28"/>
        </w:rPr>
        <w:tab/>
      </w:r>
      <w:r w:rsidR="009130EA" w:rsidRPr="009130EA">
        <w:rPr>
          <w:noProof/>
          <w:sz w:val="28"/>
          <w:szCs w:val="28"/>
        </w:rPr>
        <w:fldChar w:fldCharType="begin"/>
      </w:r>
      <w:r w:rsidR="009130EA" w:rsidRPr="009130EA">
        <w:rPr>
          <w:noProof/>
          <w:sz w:val="28"/>
          <w:szCs w:val="28"/>
        </w:rPr>
        <w:instrText xml:space="preserve"> PAGEREF _Toc20133398 \h </w:instrText>
      </w:r>
      <w:r w:rsidR="009130EA" w:rsidRPr="009130EA">
        <w:rPr>
          <w:noProof/>
          <w:sz w:val="28"/>
          <w:szCs w:val="28"/>
        </w:rPr>
      </w:r>
      <w:r w:rsidR="009130EA"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4</w:t>
      </w:r>
      <w:r w:rsidR="009130EA"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1 ЦЕЛИ И ЗАДАЧИ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399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2 СОДЕРЖАНИЕ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0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1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 ОРГАНИЗАЦИЯ И РУКОВОДСТВО ПРАКТИКОЙ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1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3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2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4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2 Обязанности руководителя практики от колледж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3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3 Обязанности куратора практики от предприятия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4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7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4 ТРЕБОВАНИЯ К ОФОРМЛЕНИЮ ОТЧЕТ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5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8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А  Форма титульного листа отчет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6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1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 xml:space="preserve">ПРИЛОЖЕНИЕ Б  Форма внутренней описи документов, находящихся </w:t>
      </w:r>
      <w:r>
        <w:rPr>
          <w:noProof/>
          <w:sz w:val="28"/>
          <w:szCs w:val="28"/>
        </w:rPr>
        <w:br/>
      </w:r>
      <w:r w:rsidRPr="009130EA">
        <w:rPr>
          <w:noProof/>
          <w:sz w:val="28"/>
          <w:szCs w:val="28"/>
        </w:rPr>
        <w:t>в отчете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7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2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В  Форма индивидуального план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8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3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Г  Форма отчета о выполнении заданий производственной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9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5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Д  Форма аттестационного листа-характерис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0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Е  Форма дневника производственной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1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2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Ж  Форма карточки инструктаж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2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5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И  Форма дефектной ведомост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3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К  Форма листа предполётной подготов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4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7</w:t>
      </w:r>
      <w:r w:rsidRPr="009130EA">
        <w:rPr>
          <w:noProof/>
          <w:sz w:val="28"/>
          <w:szCs w:val="28"/>
        </w:rPr>
        <w:fldChar w:fldCharType="end"/>
      </w:r>
    </w:p>
    <w:p w:rsidR="00E81A4A" w:rsidRPr="009130EA" w:rsidRDefault="00E81A4A" w:rsidP="009130EA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17BCB" w:rsidRDefault="00117BCB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540D" w:rsidRPr="00CF43D1" w:rsidRDefault="00B4540D" w:rsidP="008A305C">
      <w:pPr>
        <w:pStyle w:val="10"/>
        <w:ind w:left="0"/>
        <w:jc w:val="center"/>
      </w:pPr>
      <w:bookmarkStart w:id="1" w:name="_Toc20133398"/>
      <w:r w:rsidRPr="00CF43D1">
        <w:lastRenderedPageBreak/>
        <w:t>ВВЕДЕНИЕ</w:t>
      </w:r>
      <w:bookmarkEnd w:id="1"/>
    </w:p>
    <w:p w:rsidR="006F15A7" w:rsidRPr="008A305C" w:rsidRDefault="006F15A7" w:rsidP="008A30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8A305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Уважаемый студент!</w:t>
      </w:r>
    </w:p>
    <w:p w:rsidR="00EB4681" w:rsidRPr="008A305C" w:rsidRDefault="00EB4681" w:rsidP="008A305C">
      <w:pPr>
        <w:jc w:val="center"/>
        <w:rPr>
          <w:rFonts w:ascii="Times New Roman" w:hAnsi="Times New Roman"/>
          <w:b/>
          <w:bCs/>
          <w:sz w:val="14"/>
          <w:szCs w:val="28"/>
        </w:rPr>
      </w:pPr>
    </w:p>
    <w:p w:rsidR="00B4540D" w:rsidRPr="00EB468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является составной частью профессиона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EC253F" w:rsidRPr="00EB4681">
        <w:rPr>
          <w:rFonts w:ascii="Times New Roman" w:hAnsi="Times New Roman"/>
          <w:i/>
          <w:sz w:val="28"/>
          <w:szCs w:val="28"/>
        </w:rPr>
        <w:t xml:space="preserve">ПМ.04 </w:t>
      </w:r>
      <w:r w:rsidR="00577218">
        <w:rPr>
          <w:rFonts w:ascii="Times New Roman" w:hAnsi="Times New Roman"/>
          <w:i/>
          <w:sz w:val="28"/>
          <w:szCs w:val="28"/>
        </w:rPr>
        <w:t>Освоение профессии рабочего 18462 Слесарь-механик по ремонту авиационных  приборов</w:t>
      </w:r>
      <w:r w:rsidRPr="00EC253F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77218">
        <w:rPr>
          <w:rFonts w:ascii="Times New Roman" w:hAnsi="Times New Roman"/>
          <w:i/>
          <w:sz w:val="28"/>
          <w:szCs w:val="28"/>
        </w:rPr>
        <w:t>25.02.08</w:t>
      </w:r>
      <w:r w:rsidR="00EC253F" w:rsidRPr="00EB4681">
        <w:rPr>
          <w:rFonts w:ascii="Times New Roman" w:hAnsi="Times New Roman"/>
          <w:i/>
          <w:sz w:val="28"/>
          <w:szCs w:val="28"/>
        </w:rPr>
        <w:t xml:space="preserve"> </w:t>
      </w:r>
      <w:r w:rsidR="00577218">
        <w:rPr>
          <w:rFonts w:ascii="Times New Roman" w:hAnsi="Times New Roman"/>
          <w:i/>
          <w:sz w:val="28"/>
          <w:szCs w:val="28"/>
        </w:rPr>
        <w:t>Эксплуатация бе</w:t>
      </w:r>
      <w:r w:rsidR="00577218">
        <w:rPr>
          <w:rFonts w:ascii="Times New Roman" w:hAnsi="Times New Roman"/>
          <w:i/>
          <w:sz w:val="28"/>
          <w:szCs w:val="28"/>
        </w:rPr>
        <w:t>с</w:t>
      </w:r>
      <w:r w:rsidR="00577218">
        <w:rPr>
          <w:rFonts w:ascii="Times New Roman" w:hAnsi="Times New Roman"/>
          <w:i/>
          <w:sz w:val="28"/>
          <w:szCs w:val="28"/>
        </w:rPr>
        <w:t>пилотных авиационных систем</w:t>
      </w:r>
      <w:r w:rsidRPr="00EB4681">
        <w:rPr>
          <w:rFonts w:ascii="Times New Roman" w:hAnsi="Times New Roman"/>
          <w:i/>
          <w:sz w:val="28"/>
          <w:szCs w:val="28"/>
        </w:rPr>
        <w:t xml:space="preserve">. 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EC253F" w:rsidRPr="00EC253F">
        <w:rPr>
          <w:rFonts w:ascii="Times New Roman" w:hAnsi="Times New Roman"/>
          <w:sz w:val="28"/>
          <w:szCs w:val="28"/>
        </w:rPr>
        <w:t xml:space="preserve">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EC253F" w:rsidRPr="00EC253F">
        <w:rPr>
          <w:rFonts w:ascii="Times New Roman" w:hAnsi="Times New Roman"/>
          <w:sz w:val="28"/>
          <w:szCs w:val="28"/>
        </w:rPr>
        <w:t xml:space="preserve">ПМ.04 </w:t>
      </w:r>
      <w:r w:rsidR="00577218">
        <w:rPr>
          <w:rFonts w:ascii="Times New Roman" w:hAnsi="Times New Roman"/>
          <w:sz w:val="28"/>
          <w:szCs w:val="28"/>
        </w:rPr>
        <w:t>Освоение профессии рабочего 18462 Сл</w:t>
      </w:r>
      <w:r w:rsidR="00577218">
        <w:rPr>
          <w:rFonts w:ascii="Times New Roman" w:hAnsi="Times New Roman"/>
          <w:sz w:val="28"/>
          <w:szCs w:val="28"/>
        </w:rPr>
        <w:t>е</w:t>
      </w:r>
      <w:r w:rsidR="00577218">
        <w:rPr>
          <w:rFonts w:ascii="Times New Roman" w:hAnsi="Times New Roman"/>
          <w:sz w:val="28"/>
          <w:szCs w:val="28"/>
        </w:rPr>
        <w:t>сарь-механик по ремонту авиационных  приборов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потребностями ведущих учреждений, промышленных и коммерческих предприятий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EC253F" w:rsidRPr="0058481D">
        <w:rPr>
          <w:rFonts w:ascii="Times New Roman" w:hAnsi="Times New Roman"/>
          <w:i/>
          <w:sz w:val="28"/>
          <w:szCs w:val="28"/>
        </w:rPr>
        <w:t xml:space="preserve">ПМ.04 </w:t>
      </w:r>
      <w:r w:rsidR="00577218">
        <w:rPr>
          <w:rFonts w:ascii="Times New Roman" w:hAnsi="Times New Roman"/>
          <w:i/>
          <w:sz w:val="28"/>
          <w:szCs w:val="28"/>
        </w:rPr>
        <w:t>Освоение профессии рабочего 18462 Слесарь-механик по ремонту авиационных  приборов</w:t>
      </w:r>
      <w:r w:rsidRPr="00CF43D1">
        <w:rPr>
          <w:rFonts w:ascii="Times New Roman" w:hAnsi="Times New Roman"/>
          <w:sz w:val="28"/>
          <w:szCs w:val="28"/>
        </w:rPr>
        <w:t xml:space="preserve"> учебным планом предусмотрена учебная и производственная практики.</w:t>
      </w:r>
    </w:p>
    <w:p w:rsidR="00B4540D" w:rsidRPr="00CF43D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577218">
        <w:rPr>
          <w:rFonts w:ascii="Times New Roman" w:hAnsi="Times New Roman"/>
          <w:sz w:val="28"/>
          <w:szCs w:val="28"/>
        </w:rPr>
        <w:t>Освоение профессии рабочего 18462 Слесарь-механик по ремонту авиационных  приб</w:t>
      </w:r>
      <w:r w:rsidR="00577218">
        <w:rPr>
          <w:rFonts w:ascii="Times New Roman" w:hAnsi="Times New Roman"/>
          <w:sz w:val="28"/>
          <w:szCs w:val="28"/>
        </w:rPr>
        <w:t>о</w:t>
      </w:r>
      <w:r w:rsidR="00577218">
        <w:rPr>
          <w:rFonts w:ascii="Times New Roman" w:hAnsi="Times New Roman"/>
          <w:sz w:val="28"/>
          <w:szCs w:val="28"/>
        </w:rPr>
        <w:t>ров</w:t>
      </w:r>
      <w:r w:rsidRPr="00CF43D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EC253F" w:rsidRPr="00EC253F">
        <w:rPr>
          <w:rFonts w:ascii="Times New Roman" w:hAnsi="Times New Roman"/>
          <w:sz w:val="28"/>
          <w:szCs w:val="28"/>
        </w:rPr>
        <w:t>В рамках производственной практики Вы получаете возможность освоить правила и этические нормы поведения служащих и работников в сфере прое</w:t>
      </w:r>
      <w:r w:rsidR="00EC253F" w:rsidRPr="00EC253F">
        <w:rPr>
          <w:rFonts w:ascii="Times New Roman" w:hAnsi="Times New Roman"/>
          <w:sz w:val="28"/>
          <w:szCs w:val="28"/>
        </w:rPr>
        <w:t>к</w:t>
      </w:r>
      <w:r w:rsidR="00EC253F" w:rsidRPr="00EC253F">
        <w:rPr>
          <w:rFonts w:ascii="Times New Roman" w:hAnsi="Times New Roman"/>
          <w:sz w:val="28"/>
          <w:szCs w:val="28"/>
        </w:rPr>
        <w:t>тирования и разработки программных продуктов</w:t>
      </w:r>
      <w:r w:rsidR="00EC253F" w:rsidRPr="00EC253F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EC253F" w:rsidRPr="00EC253F" w:rsidRDefault="00EC253F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EC253F">
        <w:rPr>
          <w:rFonts w:ascii="Times New Roman" w:hAnsi="Times New Roman"/>
          <w:sz w:val="28"/>
          <w:szCs w:val="28"/>
        </w:rPr>
        <w:t>д</w:t>
      </w:r>
      <w:r w:rsidRPr="00EC253F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EC253F">
        <w:rPr>
          <w:rFonts w:ascii="Times New Roman" w:hAnsi="Times New Roman"/>
          <w:sz w:val="28"/>
          <w:szCs w:val="28"/>
        </w:rPr>
        <w:t>ь</w:t>
      </w:r>
      <w:r w:rsidRPr="00EC253F">
        <w:rPr>
          <w:rFonts w:ascii="Times New Roman" w:hAnsi="Times New Roman"/>
          <w:sz w:val="28"/>
          <w:szCs w:val="28"/>
        </w:rPr>
        <w:t>ности в качестве</w:t>
      </w:r>
      <w:r w:rsidRPr="00EC253F">
        <w:rPr>
          <w:rFonts w:ascii="Times New Roman" w:hAnsi="Times New Roman"/>
          <w:i/>
          <w:sz w:val="28"/>
          <w:szCs w:val="28"/>
        </w:rPr>
        <w:t xml:space="preserve"> </w:t>
      </w:r>
      <w:r w:rsidRPr="00EC253F">
        <w:rPr>
          <w:rFonts w:ascii="Times New Roman" w:hAnsi="Times New Roman"/>
          <w:sz w:val="28"/>
          <w:szCs w:val="28"/>
        </w:rPr>
        <w:t>техника-программиста. Выполнение заданий практики пом</w:t>
      </w:r>
      <w:r w:rsidRPr="00EC253F">
        <w:rPr>
          <w:rFonts w:ascii="Times New Roman" w:hAnsi="Times New Roman"/>
          <w:sz w:val="28"/>
          <w:szCs w:val="28"/>
        </w:rPr>
        <w:t>о</w:t>
      </w:r>
      <w:r w:rsidRPr="00EC253F">
        <w:rPr>
          <w:rFonts w:ascii="Times New Roman" w:hAnsi="Times New Roman"/>
          <w:sz w:val="28"/>
          <w:szCs w:val="28"/>
        </w:rPr>
        <w:t>жет Вам быстрее адаптироваться к условиям проектирования и разработки пр</w:t>
      </w:r>
      <w:r w:rsidRPr="00EC253F">
        <w:rPr>
          <w:rFonts w:ascii="Times New Roman" w:hAnsi="Times New Roman"/>
          <w:sz w:val="28"/>
          <w:szCs w:val="28"/>
        </w:rPr>
        <w:t>о</w:t>
      </w:r>
      <w:r w:rsidRPr="00EC253F">
        <w:rPr>
          <w:rFonts w:ascii="Times New Roman" w:hAnsi="Times New Roman"/>
          <w:sz w:val="28"/>
          <w:szCs w:val="28"/>
        </w:rPr>
        <w:t>граммных продуктов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ы, успешно прошедшие практику, получают «дифференцирова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ный зачёт» и допускаются к экзамену (квалификационному) по профе</w:t>
      </w:r>
      <w:r w:rsidRPr="00CF43D1">
        <w:rPr>
          <w:rFonts w:ascii="Times New Roman" w:hAnsi="Times New Roman"/>
          <w:sz w:val="28"/>
          <w:szCs w:val="28"/>
        </w:rPr>
        <w:t>с</w:t>
      </w:r>
      <w:r w:rsidRPr="00CF43D1">
        <w:rPr>
          <w:rFonts w:ascii="Times New Roman" w:hAnsi="Times New Roman"/>
          <w:sz w:val="28"/>
          <w:szCs w:val="28"/>
        </w:rPr>
        <w:t>сиональному модулю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подготовке отчета по практике и образцы оформления его различных ра</w:t>
      </w:r>
      <w:r w:rsidRPr="00CF43D1">
        <w:rPr>
          <w:rFonts w:ascii="Times New Roman" w:hAnsi="Times New Roman"/>
          <w:sz w:val="28"/>
          <w:szCs w:val="28"/>
        </w:rPr>
        <w:t>з</w:t>
      </w:r>
      <w:r w:rsidRPr="00CF43D1">
        <w:rPr>
          <w:rFonts w:ascii="Times New Roman" w:hAnsi="Times New Roman"/>
          <w:sz w:val="28"/>
          <w:szCs w:val="28"/>
        </w:rPr>
        <w:t xml:space="preserve">делов. </w:t>
      </w:r>
      <w:r w:rsidR="006F15A7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имательное изучение рекомендаций и консультирование у Вашего р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ую оценку.</w:t>
      </w:r>
      <w:r w:rsidR="006F15A7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8A305C" w:rsidRPr="008A305C" w:rsidRDefault="008A305C" w:rsidP="008A305C">
      <w:pPr>
        <w:jc w:val="center"/>
        <w:rPr>
          <w:rFonts w:ascii="Times New Roman" w:hAnsi="Times New Roman"/>
          <w:b/>
          <w:sz w:val="8"/>
          <w:szCs w:val="28"/>
        </w:rPr>
      </w:pPr>
    </w:p>
    <w:p w:rsidR="006F15A7" w:rsidRDefault="00B4540D" w:rsidP="008A305C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  <w:r w:rsidR="006F15A7"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8A305C">
      <w:pPr>
        <w:pStyle w:val="10"/>
      </w:pPr>
      <w:bookmarkStart w:id="2" w:name="_Toc20133399"/>
      <w:r w:rsidRPr="00CF43D1">
        <w:lastRenderedPageBreak/>
        <w:t>1 ЦЕЛИ И ЗАДАЧИ ПРАКТИКИ</w:t>
      </w:r>
      <w:bookmarkEnd w:id="2"/>
    </w:p>
    <w:p w:rsidR="00B4540D" w:rsidRPr="00CF43D1" w:rsidRDefault="00B4540D" w:rsidP="008A305C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и имеет большое значение при формировании вида профессиональной деятельности </w:t>
      </w:r>
      <w:r w:rsidR="00577218">
        <w:rPr>
          <w:rFonts w:ascii="Times New Roman" w:hAnsi="Times New Roman"/>
          <w:sz w:val="28"/>
          <w:szCs w:val="28"/>
        </w:rPr>
        <w:t>Освоение профессии рабочего 18462 Слесарь-механик по ремонту авиационных  приборов</w:t>
      </w:r>
      <w:r w:rsidRPr="00CF43D1">
        <w:rPr>
          <w:rFonts w:ascii="Times New Roman" w:hAnsi="Times New Roman"/>
          <w:sz w:val="28"/>
          <w:szCs w:val="28"/>
        </w:rPr>
        <w:t>. Производственная практика является ключевым э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EC253F" w:rsidRDefault="00EC253F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 любых коммерческих и промышленных орган</w:t>
      </w:r>
      <w:r w:rsidRPr="00EC253F">
        <w:rPr>
          <w:rFonts w:ascii="Times New Roman" w:hAnsi="Times New Roman"/>
          <w:sz w:val="28"/>
          <w:szCs w:val="28"/>
        </w:rPr>
        <w:t>и</w:t>
      </w:r>
      <w:r w:rsidRPr="00EC253F">
        <w:rPr>
          <w:rFonts w:ascii="Times New Roman" w:hAnsi="Times New Roman"/>
          <w:sz w:val="28"/>
          <w:szCs w:val="28"/>
        </w:rPr>
        <w:t>заций;</w:t>
      </w:r>
    </w:p>
    <w:p w:rsidR="00B4540D" w:rsidRPr="00CF43D1" w:rsidRDefault="00B4540D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B4540D" w:rsidRPr="00CF43D1" w:rsidRDefault="00B4540D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чета по практике (и/или курсовой/дипломной работы / курсового и/или 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пломного проекта).</w:t>
      </w:r>
    </w:p>
    <w:p w:rsidR="00B4540D" w:rsidRPr="00CF43D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1B0621" w:rsidRPr="001B0621">
        <w:rPr>
          <w:rFonts w:ascii="Times New Roman" w:hAnsi="Times New Roman"/>
          <w:sz w:val="28"/>
          <w:szCs w:val="28"/>
        </w:rPr>
        <w:t xml:space="preserve">ПМ.04 </w:t>
      </w:r>
      <w:r w:rsidR="00577218">
        <w:rPr>
          <w:rFonts w:ascii="Times New Roman" w:hAnsi="Times New Roman"/>
          <w:sz w:val="28"/>
          <w:szCs w:val="28"/>
        </w:rPr>
        <w:t>Освоение профессии рабочего 18462 Слесарь-механик по ремонту авиационных  приб</w:t>
      </w:r>
      <w:r w:rsidR="00577218">
        <w:rPr>
          <w:rFonts w:ascii="Times New Roman" w:hAnsi="Times New Roman"/>
          <w:sz w:val="28"/>
          <w:szCs w:val="28"/>
        </w:rPr>
        <w:t>о</w:t>
      </w:r>
      <w:r w:rsidR="00577218">
        <w:rPr>
          <w:rFonts w:ascii="Times New Roman" w:hAnsi="Times New Roman"/>
          <w:sz w:val="28"/>
          <w:szCs w:val="28"/>
        </w:rPr>
        <w:t>ров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8A305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8A305C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AA1CEF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ости</w:t>
      </w:r>
      <w:r w:rsidR="0058481D">
        <w:rPr>
          <w:rFonts w:ascii="Times New Roman" w:hAnsi="Times New Roman"/>
          <w:sz w:val="28"/>
          <w:szCs w:val="28"/>
        </w:rPr>
        <w:t xml:space="preserve"> «</w:t>
      </w:r>
      <w:r w:rsidR="00577218">
        <w:rPr>
          <w:rFonts w:ascii="Times New Roman" w:hAnsi="Times New Roman"/>
          <w:sz w:val="28"/>
          <w:szCs w:val="28"/>
        </w:rPr>
        <w:t>Освоение профессии рабочего 18462 Слесарь-механик по ремонту авиационных  приборов</w:t>
      </w:r>
      <w:r w:rsidR="0058481D">
        <w:rPr>
          <w:rFonts w:ascii="Times New Roman" w:hAnsi="Times New Roman"/>
          <w:sz w:val="28"/>
          <w:szCs w:val="28"/>
        </w:rPr>
        <w:t>».</w:t>
      </w:r>
    </w:p>
    <w:p w:rsidR="00D538FC" w:rsidRDefault="00D538F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8A305C">
      <w:pPr>
        <w:ind w:firstLine="708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олучение практического опыта: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580"/>
      </w:tblGrid>
      <w:tr w:rsidR="00570DD0" w:rsidRPr="005B63DE" w:rsidTr="000C08C8">
        <w:trPr>
          <w:trHeight w:val="20"/>
          <w:tblHeader/>
          <w:jc w:val="center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570DD0" w:rsidRPr="005B63DE" w:rsidTr="000C08C8">
        <w:trPr>
          <w:trHeight w:val="20"/>
          <w:jc w:val="center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1</w:t>
            </w:r>
          </w:p>
        </w:tc>
        <w:tc>
          <w:tcPr>
            <w:tcW w:w="45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авиационных приборов средней сложности.</w:t>
            </w:r>
          </w:p>
        </w:tc>
      </w:tr>
      <w:tr w:rsidR="00570DD0" w:rsidRPr="005B63DE" w:rsidTr="000C08C8">
        <w:trPr>
          <w:trHeight w:val="20"/>
          <w:jc w:val="center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2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мплектности приборного оборудования, снятого с летательного аппарата, основных неисправностей деталей ремонтируемых авиационных пр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.</w:t>
            </w:r>
          </w:p>
        </w:tc>
      </w:tr>
      <w:tr w:rsidR="00570DD0" w:rsidRPr="005B63DE" w:rsidTr="000C08C8">
        <w:trPr>
          <w:trHeight w:val="20"/>
          <w:jc w:val="center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3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, сборка и испытание несложных приборов. Пайка мягкими припоями, распайка отдельных элементов </w:t>
            </w:r>
            <w:proofErr w:type="spellStart"/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хем</w:t>
            </w:r>
            <w:proofErr w:type="spellEnd"/>
          </w:p>
        </w:tc>
      </w:tr>
      <w:tr w:rsidR="00570DD0" w:rsidRPr="005B63DE" w:rsidTr="000C08C8">
        <w:trPr>
          <w:trHeight w:val="20"/>
          <w:jc w:val="center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4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несложных </w:t>
            </w:r>
            <w:proofErr w:type="spellStart"/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жгутов</w:t>
            </w:r>
            <w:proofErr w:type="spellEnd"/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электрических приборов.</w:t>
            </w:r>
            <w:proofErr w:type="gramEnd"/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ация</w:t>
            </w:r>
            <w:proofErr w:type="spellEnd"/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сервация авиационных приборов средней сложности.</w:t>
            </w:r>
          </w:p>
        </w:tc>
      </w:tr>
      <w:tr w:rsidR="00570DD0" w:rsidRPr="005B63DE" w:rsidTr="000C08C8">
        <w:trPr>
          <w:trHeight w:val="20"/>
          <w:jc w:val="center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5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и проверка авиационных приборов при помощи испытательных установок и стендов, технической документации.</w:t>
            </w:r>
          </w:p>
        </w:tc>
      </w:tr>
      <w:tr w:rsidR="00570DD0" w:rsidRPr="005B63DE" w:rsidTr="000C08C8">
        <w:trPr>
          <w:trHeight w:val="20"/>
          <w:jc w:val="center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6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D0" w:rsidRPr="005B63DE" w:rsidRDefault="00570DD0" w:rsidP="000C08C8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B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полнение несложных слесарно-монтажных работ.</w:t>
            </w:r>
          </w:p>
        </w:tc>
      </w:tr>
    </w:tbl>
    <w:p w:rsidR="00EC253F" w:rsidRDefault="00EC253F" w:rsidP="00570DD0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EC253F" w:rsidRDefault="00B4540D" w:rsidP="00AA1CEF">
      <w:pPr>
        <w:pStyle w:val="a8"/>
        <w:numPr>
          <w:ilvl w:val="0"/>
          <w:numId w:val="25"/>
        </w:numPr>
        <w:ind w:left="709"/>
        <w:rPr>
          <w:rFonts w:ascii="Times New Roman" w:hAnsi="Times New Roman"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  <w:r w:rsidR="007F5395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8A305C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915"/>
        <w:gridCol w:w="2259"/>
      </w:tblGrid>
      <w:tr w:rsidR="00B4540D" w:rsidRPr="00C40321" w:rsidTr="00C40321">
        <w:trPr>
          <w:tblHeader/>
          <w:jc w:val="center"/>
        </w:trPr>
        <w:tc>
          <w:tcPr>
            <w:tcW w:w="2465" w:type="dxa"/>
            <w:vAlign w:val="center"/>
          </w:tcPr>
          <w:p w:rsidR="00B4540D" w:rsidRPr="00C40321" w:rsidRDefault="00B4540D" w:rsidP="00C40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4915" w:type="dxa"/>
            <w:vAlign w:val="center"/>
          </w:tcPr>
          <w:p w:rsidR="00B4540D" w:rsidRPr="00367450" w:rsidRDefault="00B4540D" w:rsidP="00C40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4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59" w:type="dxa"/>
            <w:vAlign w:val="center"/>
          </w:tcPr>
          <w:p w:rsidR="00B4540D" w:rsidRPr="00C40321" w:rsidRDefault="00B4540D" w:rsidP="00C40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2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8E452F" w:rsidRPr="00C40321" w:rsidTr="00C40321">
        <w:trPr>
          <w:trHeight w:val="1932"/>
          <w:jc w:val="center"/>
        </w:trPr>
        <w:tc>
          <w:tcPr>
            <w:tcW w:w="2465" w:type="dxa"/>
            <w:vAlign w:val="center"/>
          </w:tcPr>
          <w:p w:rsidR="008E452F" w:rsidRPr="00C40321" w:rsidRDefault="008E452F" w:rsidP="00C403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proofErr w:type="gramStart"/>
            <w:r w:rsidRPr="00C4032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существлять р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, доводку, р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е и исп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авиационных приборов</w:t>
            </w: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5" w:type="dxa"/>
            <w:vAlign w:val="center"/>
          </w:tcPr>
          <w:p w:rsidR="008E452F" w:rsidRPr="00367450" w:rsidRDefault="008E452F" w:rsidP="00C40321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Подготовка к эксплуатации бортовых с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и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стем и оборудования полезной нагрузки, вычислительных устройств и систем, а также систем крепления внешнего груза;</w:t>
            </w:r>
          </w:p>
          <w:p w:rsidR="008E452F" w:rsidRPr="00367450" w:rsidRDefault="008E452F" w:rsidP="00C40321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Подключение приборов, регистрация х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а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рактеристик и параметров и обработка полученных результатов</w:t>
            </w:r>
          </w:p>
          <w:p w:rsidR="00C40321" w:rsidRPr="00367450" w:rsidRDefault="00C40321" w:rsidP="00C4032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</w:pP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Наладка, настройка, регулировка борт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о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вых систем регистрации полетных да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н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 xml:space="preserve">ных, сбора и передачи информации, включая системы </w:t>
            </w:r>
            <w:proofErr w:type="gramStart"/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фото-и</w:t>
            </w:r>
            <w:proofErr w:type="gramEnd"/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 xml:space="preserve"> видеосъемки, а также иных систем мониторинга земной поверхности и воздушного пространства</w:t>
            </w:r>
          </w:p>
        </w:tc>
        <w:tc>
          <w:tcPr>
            <w:tcW w:w="2259" w:type="dxa"/>
            <w:vAlign w:val="center"/>
          </w:tcPr>
          <w:p w:rsidR="008E452F" w:rsidRPr="00C40321" w:rsidRDefault="008E452F" w:rsidP="00C4032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8E452F" w:rsidRPr="00C40321" w:rsidTr="00C40321">
        <w:trPr>
          <w:trHeight w:val="1932"/>
          <w:jc w:val="center"/>
        </w:trPr>
        <w:tc>
          <w:tcPr>
            <w:tcW w:w="2465" w:type="dxa"/>
            <w:vAlign w:val="center"/>
          </w:tcPr>
          <w:p w:rsidR="008E452F" w:rsidRPr="00C40321" w:rsidRDefault="008E452F" w:rsidP="00C403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  <w:proofErr w:type="gramStart"/>
            <w:r w:rsidRPr="00C403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ыполнять слесарные работы, р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, регулиров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испытание с использованием электронных систем измерения отдельных элементов приборов автоматики</w:t>
            </w:r>
          </w:p>
        </w:tc>
        <w:tc>
          <w:tcPr>
            <w:tcW w:w="4915" w:type="dxa"/>
            <w:vAlign w:val="center"/>
          </w:tcPr>
          <w:p w:rsidR="008E452F" w:rsidRPr="00367450" w:rsidRDefault="00C40321" w:rsidP="00C40321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Обнаружение и устранение неисправн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о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сти бортовых систем регистрации поле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т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ных данных, сбора и передачи информ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а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ции, включая системы фото- и виде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о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съемки, а также иных систем монитори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н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га земной поверхности и воздушного пространства</w:t>
            </w:r>
          </w:p>
        </w:tc>
        <w:tc>
          <w:tcPr>
            <w:tcW w:w="2259" w:type="dxa"/>
            <w:vAlign w:val="center"/>
          </w:tcPr>
          <w:p w:rsidR="008E452F" w:rsidRPr="00C40321" w:rsidRDefault="008E452F" w:rsidP="00C4032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8E452F" w:rsidRPr="00C40321" w:rsidTr="00C40321">
        <w:trPr>
          <w:jc w:val="center"/>
        </w:trPr>
        <w:tc>
          <w:tcPr>
            <w:tcW w:w="2465" w:type="dxa"/>
            <w:vAlign w:val="center"/>
          </w:tcPr>
          <w:p w:rsidR="008E452F" w:rsidRPr="00C40321" w:rsidRDefault="008E452F" w:rsidP="00C403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proofErr w:type="gramStart"/>
            <w:r w:rsidRPr="00C403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40321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ку механич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элементов ави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приборов, Демонтаж сложных приборных систем</w:t>
            </w:r>
          </w:p>
        </w:tc>
        <w:tc>
          <w:tcPr>
            <w:tcW w:w="4915" w:type="dxa"/>
            <w:vAlign w:val="center"/>
          </w:tcPr>
          <w:p w:rsidR="008E452F" w:rsidRPr="00367450" w:rsidRDefault="00C40321" w:rsidP="00C40321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Использование бортовых систем рег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и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страции полетных данных, сбора и пер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е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дачи информации, включая системы ф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о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то- и видеосъемки, а также иных систем мониторинга земной поверхности и во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з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душного пространства</w:t>
            </w:r>
          </w:p>
          <w:p w:rsidR="00C40321" w:rsidRPr="00367450" w:rsidRDefault="00C40321" w:rsidP="00C40321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Проверка бортовых систем регистрации полетных данных, сбора и передачи и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н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lastRenderedPageBreak/>
              <w:t>формации, включая системы фото- и в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и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деосъемки, а также иных систем монит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о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ринга земной поверхности и воздушного пространства в лабораторных условиях и на беспилотном воздушном судне</w:t>
            </w:r>
          </w:p>
        </w:tc>
        <w:tc>
          <w:tcPr>
            <w:tcW w:w="2259" w:type="dxa"/>
            <w:vAlign w:val="center"/>
          </w:tcPr>
          <w:p w:rsidR="008E452F" w:rsidRPr="00C40321" w:rsidRDefault="008E452F" w:rsidP="00C4032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е о выпо</w:t>
            </w: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8E452F" w:rsidRPr="00C40321" w:rsidTr="00C40321">
        <w:trPr>
          <w:jc w:val="center"/>
        </w:trPr>
        <w:tc>
          <w:tcPr>
            <w:tcW w:w="2465" w:type="dxa"/>
            <w:vAlign w:val="center"/>
          </w:tcPr>
          <w:p w:rsidR="008E452F" w:rsidRPr="00C40321" w:rsidRDefault="008E452F" w:rsidP="00C403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4.4</w:t>
            </w:r>
            <w:proofErr w:type="gramStart"/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ивать контрольно-измерительную апп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4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у, приборы, стенды</w:t>
            </w: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5" w:type="dxa"/>
            <w:vAlign w:val="center"/>
          </w:tcPr>
          <w:p w:rsidR="008E452F" w:rsidRPr="00367450" w:rsidRDefault="00C40321" w:rsidP="00C40321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Наладка, настройка, регулировка и пр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о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верка оборудования и систем в лабор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а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торных условиях и на беспилотном во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з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душном судне</w:t>
            </w:r>
          </w:p>
          <w:p w:rsidR="00C40321" w:rsidRPr="00367450" w:rsidRDefault="00C40321" w:rsidP="00C40321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Обработка полученной полетной инфо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р</w:t>
            </w: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  <w:lang w:bidi="ne-IN"/>
              </w:rPr>
              <w:t>мации</w:t>
            </w:r>
          </w:p>
          <w:p w:rsidR="00C40321" w:rsidRPr="00367450" w:rsidRDefault="00C40321" w:rsidP="00C40321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4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дение эксплуатационно-техническую документацию и разработки инструкций и другой технической документации</w:t>
            </w:r>
          </w:p>
        </w:tc>
        <w:tc>
          <w:tcPr>
            <w:tcW w:w="2259" w:type="dxa"/>
            <w:vAlign w:val="center"/>
          </w:tcPr>
          <w:p w:rsidR="008E452F" w:rsidRPr="00C40321" w:rsidRDefault="008E452F" w:rsidP="00C4032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0321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AA1CEF">
      <w:pPr>
        <w:numPr>
          <w:ilvl w:val="0"/>
          <w:numId w:val="25"/>
        </w:numPr>
        <w:ind w:left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913"/>
        <w:gridCol w:w="2246"/>
      </w:tblGrid>
      <w:tr w:rsidR="00B4540D" w:rsidRPr="0070197E" w:rsidTr="00BB5243">
        <w:trPr>
          <w:trHeight w:val="20"/>
          <w:tblHeader/>
          <w:jc w:val="center"/>
        </w:trPr>
        <w:tc>
          <w:tcPr>
            <w:tcW w:w="2480" w:type="dxa"/>
          </w:tcPr>
          <w:p w:rsidR="00B4540D" w:rsidRPr="0070197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 xml:space="preserve">Название </w:t>
            </w:r>
            <w:proofErr w:type="gramStart"/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</w:p>
        </w:tc>
        <w:tc>
          <w:tcPr>
            <w:tcW w:w="4913" w:type="dxa"/>
          </w:tcPr>
          <w:p w:rsidR="00B4540D" w:rsidRPr="0070197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46" w:type="dxa"/>
          </w:tcPr>
          <w:p w:rsidR="00B4540D" w:rsidRPr="0070197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 должен найти отражение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OK 1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В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ыбирать с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обы решения задач профессиональной деятельности, прим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ительно к разл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ч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ым контекстам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постановки цели, выбора и применения методов и способов реш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ния профессиональных задач;</w:t>
            </w:r>
          </w:p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адекватная оценка и самооценка эф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ивности и качества выполнения про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иональных задач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индивидуальном плане прохождения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2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О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существлять поиск, анализ и 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терпретацию инф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ации, необходимой для выполнения з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ач профессиона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й деятельности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медиа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урсы</w:t>
            </w:r>
            <w:proofErr w:type="spellEnd"/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3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П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ланировать и реализовывать с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б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венное професс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альное и личностное развитие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демонстрация ответственности за прин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ые решения</w:t>
            </w:r>
          </w:p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4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Р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аботать в коллективе и ком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е, эффективно вз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одействовать с к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егами, руков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вом, клиентами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анализа работы членов команды (подчиненных)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5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О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существлять устную и письм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 xml:space="preserve">ную коммуникацию на государственном </w:t>
            </w: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языке с учетом ос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бенностей социа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го и культурного контекста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Демонстрировать грамотность устной и письменной речи, - ясность формули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вания и изложения мыслей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ОК 6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П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роявлять гражданско-патриотическую 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зицию, демонстри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ать осознанное 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едение на основе традиционных общ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человеческих цен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ей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7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С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одействовать сохранению окруж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ющей среды, ресу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осбережению, э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ф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фективно действ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ать в чрезвычайных ситуациях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е выполнение правил ТБ во время учебных занятий, при прохожд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нии учебной и производственной пра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ик;</w:t>
            </w:r>
          </w:p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демонстрация знаний и использование ресурсосберегающих технологий в п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фессиональной деятельности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8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спользовать средства физической культуры для сох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я и укрепления здоровья в процессе профессиональной деятельности и 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ержания необхо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ого уровня физич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кой подготовлен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и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ть средств ф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9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спользовать информационные технологии в проф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иональной деяте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сти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ния информ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10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ния в про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11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ланировать предпринимате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кую деятельность в профессиональной сфере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Проявление интереса к изменениям в 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ласти профессиональной деятельности;</w:t>
            </w:r>
          </w:p>
          <w:p w:rsidR="00512FD3" w:rsidRPr="0070197E" w:rsidRDefault="00512FD3" w:rsidP="00AA1CEF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умение осуществлять поиск актуальной информации;</w:t>
            </w:r>
          </w:p>
          <w:p w:rsidR="00512FD3" w:rsidRPr="0070197E" w:rsidRDefault="00512FD3" w:rsidP="00AA1CEF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</w:tbl>
    <w:p w:rsidR="00B4540D" w:rsidRDefault="00B4540D" w:rsidP="00B4540D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512FD3" w:rsidRPr="00512FD3" w:rsidRDefault="00512FD3" w:rsidP="00512FD3">
      <w:pPr>
        <w:ind w:firstLine="709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lastRenderedPageBreak/>
        <w:t>Практика может быть организована на промышленных и коммерческих предприятиях:</w:t>
      </w:r>
    </w:p>
    <w:p w:rsidR="00570DD0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>ООО  "НПФ  Оскара",</w:t>
      </w:r>
    </w:p>
    <w:p w:rsidR="00570DD0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 xml:space="preserve">Автономная некоммерческая организация «Кластерный </w:t>
      </w:r>
      <w:proofErr w:type="spellStart"/>
      <w:r w:rsidRPr="00570DD0">
        <w:rPr>
          <w:rFonts w:ascii="Times New Roman" w:hAnsi="Times New Roman"/>
          <w:sz w:val="28"/>
          <w:szCs w:val="28"/>
        </w:rPr>
        <w:t>ииндиниринг</w:t>
      </w:r>
      <w:r w:rsidRPr="00570DD0">
        <w:rPr>
          <w:rFonts w:ascii="Times New Roman" w:hAnsi="Times New Roman"/>
          <w:sz w:val="28"/>
          <w:szCs w:val="28"/>
        </w:rPr>
        <w:t>о</w:t>
      </w:r>
      <w:r w:rsidRPr="00570DD0">
        <w:rPr>
          <w:rFonts w:ascii="Times New Roman" w:hAnsi="Times New Roman"/>
          <w:sz w:val="28"/>
          <w:szCs w:val="28"/>
        </w:rPr>
        <w:t>вый</w:t>
      </w:r>
      <w:proofErr w:type="spellEnd"/>
      <w:r w:rsidRPr="00570DD0">
        <w:rPr>
          <w:rFonts w:ascii="Times New Roman" w:hAnsi="Times New Roman"/>
          <w:sz w:val="28"/>
          <w:szCs w:val="28"/>
        </w:rPr>
        <w:t xml:space="preserve"> центр Самарской области»,</w:t>
      </w:r>
    </w:p>
    <w:p w:rsidR="00512FD3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>ООО «Байт-Самар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512FD3" w:rsidRPr="00570DD0">
        <w:rPr>
          <w:rFonts w:ascii="Times New Roman" w:hAnsi="Times New Roman"/>
          <w:sz w:val="28"/>
          <w:szCs w:val="28"/>
        </w:rPr>
        <w:t>и др.</w:t>
      </w:r>
    </w:p>
    <w:p w:rsidR="00512FD3" w:rsidRDefault="00512FD3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B5243">
      <w:pPr>
        <w:pStyle w:val="10"/>
      </w:pPr>
      <w:bookmarkStart w:id="3" w:name="_Toc20133400"/>
      <w:r w:rsidRPr="00CF43D1">
        <w:lastRenderedPageBreak/>
        <w:t>2 СОДЕРЖАНИЕ ПРАКТИКИ</w:t>
      </w:r>
      <w:bookmarkEnd w:id="3"/>
    </w:p>
    <w:p w:rsidR="00B4540D" w:rsidRPr="00CF43D1" w:rsidRDefault="00B4540D" w:rsidP="00BB5243">
      <w:pPr>
        <w:spacing w:line="72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577218">
        <w:rPr>
          <w:rFonts w:ascii="Times New Roman" w:hAnsi="Times New Roman"/>
          <w:sz w:val="28"/>
          <w:szCs w:val="28"/>
        </w:rPr>
        <w:t>Освоение пр</w:t>
      </w:r>
      <w:r w:rsidR="00577218">
        <w:rPr>
          <w:rFonts w:ascii="Times New Roman" w:hAnsi="Times New Roman"/>
          <w:sz w:val="28"/>
          <w:szCs w:val="28"/>
        </w:rPr>
        <w:t>о</w:t>
      </w:r>
      <w:r w:rsidR="00577218">
        <w:rPr>
          <w:rFonts w:ascii="Times New Roman" w:hAnsi="Times New Roman"/>
          <w:sz w:val="28"/>
          <w:szCs w:val="28"/>
        </w:rPr>
        <w:t>фессии рабочего 18462 Слесарь-механик по ремонту авиационных  приборов</w:t>
      </w:r>
      <w:r w:rsidRPr="006F15A7">
        <w:rPr>
          <w:rFonts w:ascii="Times New Roman" w:hAnsi="Times New Roman"/>
          <w:sz w:val="28"/>
          <w:szCs w:val="28"/>
        </w:rPr>
        <w:t xml:space="preserve"> по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r w:rsidRPr="006F15A7">
        <w:rPr>
          <w:rFonts w:ascii="Times New Roman" w:hAnsi="Times New Roman"/>
          <w:sz w:val="28"/>
          <w:szCs w:val="28"/>
        </w:rPr>
        <w:t xml:space="preserve">ФГОС СПО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7F5395" w:rsidRPr="00CF43D1" w:rsidRDefault="007F5395" w:rsidP="007F5395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p w:rsidR="00B4540D" w:rsidRPr="007F5395" w:rsidRDefault="00B4540D" w:rsidP="00B4540D">
      <w:pPr>
        <w:jc w:val="center"/>
        <w:rPr>
          <w:rFonts w:ascii="Times New Roman" w:hAnsi="Times New Roman"/>
          <w:bCs/>
          <w:sz w:val="28"/>
          <w:szCs w:val="28"/>
        </w:rPr>
      </w:pPr>
      <w:r w:rsidRPr="007F5395">
        <w:rPr>
          <w:rFonts w:ascii="Times New Roman" w:hAnsi="Times New Roman"/>
          <w:bCs/>
          <w:sz w:val="28"/>
          <w:szCs w:val="28"/>
        </w:rPr>
        <w:t>Задания практики</w:t>
      </w:r>
    </w:p>
    <w:tbl>
      <w:tblPr>
        <w:tblW w:w="1003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434"/>
        <w:gridCol w:w="1973"/>
        <w:gridCol w:w="2982"/>
      </w:tblGrid>
      <w:tr w:rsidR="00657CE0" w:rsidRPr="00C8546A" w:rsidTr="00657CE0">
        <w:trPr>
          <w:trHeight w:val="2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8546A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gramStart"/>
            <w:r w:rsidRPr="00C8546A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 w:rsidRPr="00C8546A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8546A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одержание зада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8546A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Коды</w:t>
            </w:r>
          </w:p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8546A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формируемых П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8546A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Комментарии </w:t>
            </w:r>
            <w:proofErr w:type="gramStart"/>
            <w:r w:rsidRPr="00C8546A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о</w:t>
            </w:r>
            <w:proofErr w:type="gramEnd"/>
          </w:p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8546A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выполнению задания</w:t>
            </w:r>
          </w:p>
        </w:tc>
      </w:tr>
      <w:tr w:rsidR="00657CE0" w:rsidRPr="00C8546A" w:rsidTr="00657CE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Подготовка к эксплуатации бортовых систем и оборудования полезной нагрузки, вычислительных устройств и систем, а также систем крепления внешнего груз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Описать мероприятия по </w:t>
            </w: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эксплуатации оборудования</w:t>
            </w:r>
          </w:p>
        </w:tc>
      </w:tr>
      <w:tr w:rsidR="00657CE0" w:rsidRPr="00C8546A" w:rsidTr="00657CE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Подключение приборов, регистрация характеристик и параметров и обработка полученных результа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писать процесс подключения приборов</w:t>
            </w:r>
          </w:p>
        </w:tc>
      </w:tr>
      <w:tr w:rsidR="00657CE0" w:rsidRPr="00C8546A" w:rsidTr="00657CE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Наладка, настройка, регулировка и проверка оборудования и систем в лабораторных условиях и на беспилотном воздушном суд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писать мероприятия по накладке, настройке и регулировке оборудования</w:t>
            </w:r>
          </w:p>
        </w:tc>
      </w:tr>
      <w:tr w:rsidR="00657CE0" w:rsidRPr="00C8546A" w:rsidTr="00657CE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Использование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ть процесс  испол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вания систем монит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нга земной поверхности и воздушного простра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а</w:t>
            </w:r>
          </w:p>
        </w:tc>
      </w:tr>
      <w:tr w:rsidR="00657CE0" w:rsidRPr="00C8546A" w:rsidTr="00657CE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Обработка полученной полетной информ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Описать </w:t>
            </w: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полученную полетную информацию</w:t>
            </w:r>
          </w:p>
        </w:tc>
      </w:tr>
      <w:tr w:rsidR="00657CE0" w:rsidRPr="00C8546A" w:rsidTr="00657CE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Наладка, настройка, регулировка бортовых систем регистрации полетных данных, сбора и передачи информации, включая системы фото-</w:t>
            </w:r>
          </w:p>
          <w:p w:rsidR="00657CE0" w:rsidRPr="00C8546A" w:rsidRDefault="00657CE0" w:rsidP="00657CE0">
            <w:p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 xml:space="preserve">и видеосъемки, а также иных систем </w:t>
            </w: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lastRenderedPageBreak/>
              <w:t>мониторинга земной поверхности и воздушного простран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lastRenderedPageBreak/>
              <w:t>ПК 4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писать процесс  использования систем мониторинга земной поверхности и воздушного пространства</w:t>
            </w:r>
          </w:p>
        </w:tc>
      </w:tr>
      <w:tr w:rsidR="00657CE0" w:rsidRPr="00C8546A" w:rsidTr="00657CE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Обнаружение и устранение неисправности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Описать мероприятия по </w:t>
            </w:r>
            <w:proofErr w:type="gramStart"/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бнаружении</w:t>
            </w:r>
            <w:proofErr w:type="gramEnd"/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и устранении неисправности систем мониторинга земной поверхности и воздушного пространства</w:t>
            </w:r>
          </w:p>
        </w:tc>
      </w:tr>
      <w:tr w:rsidR="00657CE0" w:rsidRPr="00C8546A" w:rsidTr="00657CE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Проверка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 в лабораторных условиях и на беспилотном воздушном суд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писать процесс проверки систем мониторинга земной поверхности и воздушного пространства</w:t>
            </w:r>
          </w:p>
        </w:tc>
      </w:tr>
      <w:tr w:rsidR="00657CE0" w:rsidRPr="00C8546A" w:rsidTr="00657CE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едение эксплуатационно-техническую документацию и разработки инструкций и другой технической документ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Описать </w:t>
            </w: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ксплуатационно-техническую документацию</w:t>
            </w:r>
          </w:p>
        </w:tc>
      </w:tr>
      <w:tr w:rsidR="00657CE0" w:rsidRPr="00657CE0" w:rsidTr="00657CE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240" w:lineRule="auto"/>
              <w:ind w:left="318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ача отчетной документации по практи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E0" w:rsidRPr="00C8546A" w:rsidRDefault="00657CE0" w:rsidP="00657CE0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См. приложения с шаблонами документов для отчета.</w:t>
            </w:r>
          </w:p>
        </w:tc>
      </w:tr>
    </w:tbl>
    <w:p w:rsidR="00657CE0" w:rsidRDefault="00657CE0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5655">
        <w:rPr>
          <w:rFonts w:ascii="Times New Roman" w:hAnsi="Times New Roman"/>
          <w:b/>
          <w:bCs/>
          <w:sz w:val="28"/>
          <w:szCs w:val="28"/>
        </w:rPr>
        <w:t xml:space="preserve">Примерный перечень документов, прилагаемых в качестве приложений </w:t>
      </w:r>
      <w:r w:rsidR="00BB5243">
        <w:rPr>
          <w:rFonts w:ascii="Times New Roman" w:hAnsi="Times New Roman"/>
          <w:b/>
          <w:bCs/>
          <w:sz w:val="28"/>
          <w:szCs w:val="28"/>
        </w:rPr>
        <w:br/>
      </w:r>
      <w:r w:rsidRPr="009A5655">
        <w:rPr>
          <w:rFonts w:ascii="Times New Roman" w:hAnsi="Times New Roman"/>
          <w:b/>
          <w:bCs/>
          <w:sz w:val="28"/>
          <w:szCs w:val="28"/>
        </w:rPr>
        <w:t>к отчету по практике:</w:t>
      </w:r>
    </w:p>
    <w:p w:rsidR="009130EA" w:rsidRPr="00CF43D1" w:rsidRDefault="009130EA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9130EA" w:rsidP="009130EA">
      <w:pPr>
        <w:pStyle w:val="a8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ектная ведомость (см. форму в приложении И).</w:t>
      </w:r>
    </w:p>
    <w:p w:rsidR="009130EA" w:rsidRPr="009130EA" w:rsidRDefault="009130EA" w:rsidP="009130EA">
      <w:pPr>
        <w:pStyle w:val="a8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предполетной подготовки (см. форму </w:t>
      </w:r>
      <w:r w:rsidR="00C40321">
        <w:rPr>
          <w:rFonts w:ascii="Times New Roman" w:hAnsi="Times New Roman"/>
          <w:sz w:val="28"/>
          <w:szCs w:val="28"/>
        </w:rPr>
        <w:t>в приложении К)</w:t>
      </w:r>
      <w:r>
        <w:rPr>
          <w:rFonts w:ascii="Times New Roman" w:hAnsi="Times New Roman"/>
          <w:sz w:val="28"/>
          <w:szCs w:val="28"/>
        </w:rPr>
        <w:t>.</w:t>
      </w:r>
    </w:p>
    <w:p w:rsidR="009A5655" w:rsidRDefault="009A5655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Pr="00CF43D1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B4540D" w:rsidRPr="00CF43D1" w:rsidRDefault="00B4540D" w:rsidP="00BB5243">
      <w:pPr>
        <w:pStyle w:val="10"/>
      </w:pPr>
      <w:r w:rsidRPr="00CF43D1">
        <w:br w:type="page"/>
      </w:r>
      <w:bookmarkStart w:id="4" w:name="_Toc20133401"/>
      <w:r w:rsidRPr="00CF43D1">
        <w:lastRenderedPageBreak/>
        <w:t>3 ОРГАНИЗАЦИЯ И РУКОВОДСТВО ПРАКТИКОЙ</w:t>
      </w:r>
      <w:bookmarkEnd w:id="4"/>
    </w:p>
    <w:p w:rsidR="00B4540D" w:rsidRPr="00CF43D1" w:rsidRDefault="00B4540D" w:rsidP="00BB5243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стя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>профессиональной образовательной 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791745" w:rsidRDefault="00B4540D" w:rsidP="00BB5243">
      <w:pPr>
        <w:pStyle w:val="2"/>
        <w:rPr>
          <w:lang w:val="ru-RU"/>
        </w:rPr>
      </w:pPr>
      <w:bookmarkStart w:id="5" w:name="_Toc20133402"/>
      <w:r w:rsidRPr="00791745">
        <w:rPr>
          <w:lang w:val="ru-RU"/>
        </w:rPr>
        <w:lastRenderedPageBreak/>
        <w:t>3.1  Основные права и обязанности обучающихся в период прохождения практики</w:t>
      </w:r>
      <w:bookmarkEnd w:id="5"/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 w:rsidR="00D34EEC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ях по практике.</w:t>
      </w:r>
    </w:p>
    <w:p w:rsidR="00B4540D" w:rsidRPr="00791745" w:rsidRDefault="00512FD3" w:rsidP="00D34EEC">
      <w:pPr>
        <w:pStyle w:val="2"/>
        <w:rPr>
          <w:lang w:val="ru-RU"/>
        </w:rPr>
      </w:pPr>
      <w:bookmarkStart w:id="6" w:name="_Toc20133403"/>
      <w:r w:rsidRPr="00791745">
        <w:rPr>
          <w:lang w:val="ru-RU"/>
        </w:rPr>
        <w:lastRenderedPageBreak/>
        <w:t>3.2</w:t>
      </w:r>
      <w:r w:rsidR="00B4540D" w:rsidRPr="00791745">
        <w:rPr>
          <w:lang w:val="ru-RU"/>
        </w:rPr>
        <w:t xml:space="preserve"> Обязанности руководителя практики от </w:t>
      </w:r>
      <w:r w:rsidR="00D34EEC" w:rsidRPr="00791745">
        <w:rPr>
          <w:lang w:val="ru-RU"/>
        </w:rPr>
        <w:t>колледжа</w:t>
      </w:r>
      <w:bookmarkEnd w:id="6"/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D34EEC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C43BE" w:rsidRDefault="009C43BE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791745" w:rsidRDefault="00B4540D" w:rsidP="00D34EEC">
      <w:pPr>
        <w:pStyle w:val="2"/>
        <w:rPr>
          <w:lang w:val="ru-RU"/>
        </w:rPr>
      </w:pPr>
      <w:bookmarkStart w:id="7" w:name="_Toc20133404"/>
      <w:r w:rsidRPr="00791745">
        <w:rPr>
          <w:lang w:val="ru-RU"/>
        </w:rPr>
        <w:lastRenderedPageBreak/>
        <w:t>3.3 Обязанности куратора практики от предприятия</w:t>
      </w:r>
      <w:bookmarkEnd w:id="7"/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>ганизации практики студентов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D34EEC">
      <w:pPr>
        <w:pStyle w:val="10"/>
      </w:pPr>
      <w:bookmarkStart w:id="8" w:name="_Toc20133405"/>
      <w:r w:rsidRPr="00CF43D1">
        <w:lastRenderedPageBreak/>
        <w:t>4 ТРЕБОВАНИЯ К ОФОРМЛЕНИЮ ОТЧЕТА</w:t>
      </w:r>
      <w:bookmarkEnd w:id="8"/>
    </w:p>
    <w:p w:rsidR="00B4540D" w:rsidRPr="00CF43D1" w:rsidRDefault="00B4540D" w:rsidP="00D34EEC">
      <w:pPr>
        <w:spacing w:line="72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10EC9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54"/>
        <w:gridCol w:w="5670"/>
      </w:tblGrid>
      <w:tr w:rsidR="00B4540D" w:rsidRPr="00D34EEC" w:rsidTr="00D34EEC">
        <w:trPr>
          <w:tblHeader/>
        </w:trPr>
        <w:tc>
          <w:tcPr>
            <w:tcW w:w="815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4" w:type="dxa"/>
            <w:vAlign w:val="center"/>
          </w:tcPr>
          <w:p w:rsidR="00512FD3" w:rsidRPr="00D34EEC" w:rsidRDefault="00512FD3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670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Титульный лист. 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А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Внутренняя опись докуме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ов, находящихся в деле.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Б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Индивидуальный план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хождения практики.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="005C7190" w:rsidRPr="00D34EEC">
              <w:rPr>
                <w:rFonts w:ascii="Times New Roman" w:hAnsi="Times New Roman"/>
                <w:sz w:val="24"/>
                <w:szCs w:val="24"/>
              </w:rPr>
              <w:t>В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:rsidR="00B4540D" w:rsidRPr="00D34EEC" w:rsidRDefault="00B4540D" w:rsidP="00AF263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От</w:t>
            </w:r>
            <w:r w:rsidR="00AF2631" w:rsidRPr="00D34EEC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 xml:space="preserve"> о прохождении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изводственной практи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Г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540D" w:rsidRPr="00D34EEC" w:rsidRDefault="00B4540D" w:rsidP="00AF263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От</w:t>
            </w:r>
            <w:r w:rsidR="00AF2631" w:rsidRPr="00D34EEC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 xml:space="preserve"> пишется от первого лица. 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Д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 является об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зательной составной частью отчета по практике. З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полняется он куратором практики от предпри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ия/организации по ее окончанию и руководителем практики от колледжа. Отсутствие оценок в ведом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сти не позволит практиканту получить итоговую оценку по практике, и тем самым он не будет доп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у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щен до квалификационного экзамена по ПМ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Е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190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</w:t>
            </w:r>
            <w:r w:rsidR="009130EA">
              <w:rPr>
                <w:rFonts w:ascii="Times New Roman" w:hAnsi="Times New Roman"/>
                <w:sz w:val="24"/>
                <w:szCs w:val="24"/>
              </w:rPr>
              <w:t xml:space="preserve"> ставит куратор от предприятия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верждающий выполнение заданий практики (копии созданных документов, фрагменты программ, че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ежей и др.). На приложения делаются ссылки в 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чете о выполнении заданий  практики. Приложения имеют сквозную нумерацию. Номера страниц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130EA" w:rsidRDefault="009130EA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C7190">
        <w:rPr>
          <w:rFonts w:ascii="Times New Roman" w:hAnsi="Times New Roman"/>
          <w:i/>
          <w:sz w:val="28"/>
          <w:szCs w:val="28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83"/>
        <w:gridCol w:w="5345"/>
      </w:tblGrid>
      <w:tr w:rsidR="00B4540D" w:rsidRPr="00147DB2" w:rsidTr="00512FD3">
        <w:trPr>
          <w:tblHeader/>
        </w:trPr>
        <w:tc>
          <w:tcPr>
            <w:tcW w:w="811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83" w:type="dxa"/>
            <w:vAlign w:val="center"/>
          </w:tcPr>
          <w:p w:rsidR="00512FD3" w:rsidRPr="00147DB2" w:rsidRDefault="00512FD3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147DB2" w:rsidTr="00512FD3">
        <w:tc>
          <w:tcPr>
            <w:tcW w:w="811" w:type="dxa"/>
            <w:vAlign w:val="center"/>
          </w:tcPr>
          <w:p w:rsidR="00B4540D" w:rsidRPr="00147DB2" w:rsidRDefault="00B4540D" w:rsidP="00AA1CE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Благодарственное письмо в а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рес ПОО и/или лично практ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канта.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Выдается на предприятии/организации. Прикл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 xml:space="preserve">дывается к отчету при его наличии. </w:t>
            </w:r>
          </w:p>
        </w:tc>
      </w:tr>
      <w:tr w:rsidR="00B4540D" w:rsidRPr="00147DB2" w:rsidTr="00512FD3">
        <w:trPr>
          <w:trHeight w:val="1620"/>
        </w:trPr>
        <w:tc>
          <w:tcPr>
            <w:tcW w:w="811" w:type="dxa"/>
            <w:vAlign w:val="center"/>
          </w:tcPr>
          <w:p w:rsidR="00B4540D" w:rsidRPr="00147DB2" w:rsidRDefault="00B4540D" w:rsidP="00AA1CE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Анкета руково</w:t>
            </w:r>
            <w:r w:rsidR="00C40321">
              <w:rPr>
                <w:rFonts w:ascii="Times New Roman" w:hAnsi="Times New Roman"/>
                <w:sz w:val="24"/>
                <w:szCs w:val="24"/>
              </w:rPr>
              <w:t>дителя/куратора от предприятия.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я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ется лично представителем (</w:t>
            </w:r>
            <w:proofErr w:type="gramStart"/>
            <w:r w:rsidRPr="00147DB2">
              <w:rPr>
                <w:rFonts w:ascii="Times New Roman" w:hAnsi="Times New Roman"/>
                <w:sz w:val="24"/>
                <w:szCs w:val="24"/>
              </w:rPr>
              <w:t xml:space="preserve">куратором) </w:t>
            </w:r>
            <w:proofErr w:type="gramEnd"/>
            <w:r w:rsidRPr="00147DB2">
              <w:rPr>
                <w:rFonts w:ascii="Times New Roman" w:hAnsi="Times New Roman"/>
                <w:sz w:val="24"/>
                <w:szCs w:val="24"/>
              </w:rPr>
              <w:t>предпр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ятия/организации, подписывается и заве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и в электронном виде </w:t>
      </w:r>
      <w:r w:rsidR="00512FD3" w:rsidRPr="00512FD3">
        <w:rPr>
          <w:rFonts w:ascii="Times New Roman" w:hAnsi="Times New Roman"/>
          <w:bCs/>
          <w:sz w:val="28"/>
          <w:szCs w:val="28"/>
        </w:rPr>
        <w:t>размещены на файловом сервере колледжа, а также на сайте колледжа по адресу:www.pgk63.ru.</w:t>
      </w:r>
      <w:r w:rsidR="00512FD3">
        <w:rPr>
          <w:rFonts w:ascii="Times New Roman" w:hAnsi="Times New Roman"/>
          <w:bCs/>
          <w:sz w:val="28"/>
          <w:szCs w:val="28"/>
        </w:rPr>
        <w:t xml:space="preserve"> </w:t>
      </w:r>
      <w:r w:rsidRPr="00CF43D1">
        <w:rPr>
          <w:rFonts w:ascii="Times New Roman" w:hAnsi="Times New Roman"/>
          <w:bCs/>
          <w:sz w:val="28"/>
          <w:szCs w:val="28"/>
        </w:rPr>
        <w:t>Использование электронного варианта методических рекомендаций сэкономит Вам время и облегчит техн</w:t>
      </w:r>
      <w:r w:rsidRPr="00CF43D1">
        <w:rPr>
          <w:rFonts w:ascii="Times New Roman" w:hAnsi="Times New Roman"/>
          <w:bCs/>
          <w:sz w:val="28"/>
          <w:szCs w:val="28"/>
        </w:rPr>
        <w:t>и</w:t>
      </w:r>
      <w:r w:rsidRPr="00CF43D1">
        <w:rPr>
          <w:rFonts w:ascii="Times New Roman" w:hAnsi="Times New Roman"/>
          <w:bCs/>
          <w:sz w:val="28"/>
          <w:szCs w:val="28"/>
        </w:rPr>
        <w:t>ческую сторону подготовки отчета по практике, т.к. содержит образцы и ша</w:t>
      </w:r>
      <w:r w:rsidRPr="00CF43D1">
        <w:rPr>
          <w:rFonts w:ascii="Times New Roman" w:hAnsi="Times New Roman"/>
          <w:bCs/>
          <w:sz w:val="28"/>
          <w:szCs w:val="28"/>
        </w:rPr>
        <w:t>б</w:t>
      </w:r>
      <w:r w:rsidRPr="00CF43D1">
        <w:rPr>
          <w:rFonts w:ascii="Times New Roman" w:hAnsi="Times New Roman"/>
          <w:bCs/>
          <w:sz w:val="28"/>
          <w:szCs w:val="28"/>
        </w:rPr>
        <w:t>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F15A7" w:rsidRDefault="006F15A7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AA1CEF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36745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36745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</w:t>
      </w:r>
      <w:r w:rsidR="00367450"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14; 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жстрочный интервал </w:t>
      </w:r>
      <w:r w:rsidR="00367450"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1,5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сположение номера страниц </w:t>
      </w:r>
      <w:r w:rsidR="00587C11"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с</w:t>
      </w:r>
      <w:r w:rsidR="00367450">
        <w:rPr>
          <w:rFonts w:ascii="Times New Roman" w:hAnsi="Times New Roman"/>
          <w:sz w:val="28"/>
          <w:szCs w:val="28"/>
        </w:rPr>
        <w:t>низу</w:t>
      </w:r>
      <w:r w:rsidRPr="00CF43D1">
        <w:rPr>
          <w:rFonts w:ascii="Times New Roman" w:hAnsi="Times New Roman"/>
          <w:sz w:val="28"/>
          <w:szCs w:val="28"/>
        </w:rPr>
        <w:t xml:space="preserve"> по центру</w:t>
      </w:r>
      <w:r w:rsidR="00367450">
        <w:rPr>
          <w:rFonts w:ascii="Times New Roman" w:hAnsi="Times New Roman"/>
          <w:sz w:val="28"/>
          <w:szCs w:val="28"/>
        </w:rPr>
        <w:t>, размер шрифта – 12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умерация страниц на первом</w:t>
      </w:r>
      <w:r w:rsidR="00367450">
        <w:rPr>
          <w:rFonts w:ascii="Times New Roman" w:hAnsi="Times New Roman"/>
          <w:sz w:val="28"/>
          <w:szCs w:val="28"/>
        </w:rPr>
        <w:t xml:space="preserve"> листе (титульном) не ставится.</w:t>
      </w:r>
    </w:p>
    <w:p w:rsidR="00B4540D" w:rsidRPr="00CF43D1" w:rsidRDefault="00B4540D" w:rsidP="00AA1CEF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AA1CEF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rPr>
          <w:iCs/>
        </w:rPr>
        <w:br w:type="page"/>
      </w:r>
      <w:bookmarkStart w:id="9" w:name="_Toc317155567"/>
      <w:bookmarkStart w:id="10" w:name="_Toc317155903"/>
      <w:bookmarkStart w:id="11" w:name="_Toc20133406"/>
      <w:r w:rsidRPr="00CF43D1">
        <w:lastRenderedPageBreak/>
        <w:t>П</w:t>
      </w:r>
      <w:bookmarkEnd w:id="9"/>
      <w:bookmarkEnd w:id="10"/>
      <w:r w:rsidR="0062178D">
        <w:t>РИЛОЖЕНИЕ А</w:t>
      </w:r>
      <w:r w:rsidR="002901BD">
        <w:br/>
      </w:r>
      <w:r w:rsidR="002901BD">
        <w:br/>
      </w:r>
      <w:r w:rsidR="0062178D" w:rsidRPr="002901BD">
        <w:rPr>
          <w:b w:val="0"/>
        </w:rPr>
        <w:t>Форма</w:t>
      </w:r>
      <w:r w:rsidRPr="002901BD">
        <w:rPr>
          <w:b w:val="0"/>
        </w:rPr>
        <w:t xml:space="preserve"> титульного листа отчета</w:t>
      </w:r>
      <w:bookmarkEnd w:id="11"/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655" w:rsidRPr="00CC09D0" w:rsidRDefault="009A5655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655" w:rsidRPr="0027600E" w:rsidRDefault="009A5655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00E">
        <w:rPr>
          <w:rFonts w:ascii="Times New Roman" w:hAnsi="Times New Roman"/>
          <w:b/>
          <w:sz w:val="28"/>
          <w:szCs w:val="28"/>
        </w:rPr>
        <w:t xml:space="preserve">ПМ.04 </w:t>
      </w:r>
      <w:r w:rsidR="00577218">
        <w:rPr>
          <w:rFonts w:ascii="Times New Roman" w:hAnsi="Times New Roman"/>
          <w:b/>
          <w:sz w:val="28"/>
          <w:szCs w:val="28"/>
        </w:rPr>
        <w:t>ОСВОЕНИЕ ПРОФЕССИИ РАБОЧЕГО 18462 СЛЕСАРЬ-МЕХАНИК ПО РЕМОНТУ АВИАЦИОННЫХ  ПРИБОРОВ</w:t>
      </w:r>
    </w:p>
    <w:p w:rsidR="009A5655" w:rsidRPr="0027600E" w:rsidRDefault="009A5655" w:rsidP="009A5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5655" w:rsidRPr="0027600E" w:rsidRDefault="009A5655" w:rsidP="009A5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5655" w:rsidRPr="00CC09D0" w:rsidRDefault="00577218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9A5655" w:rsidRPr="00276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</w:p>
    <w:p w:rsidR="00B4540D" w:rsidRPr="00CF43D1" w:rsidRDefault="00512FD3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br w:type="page"/>
      </w:r>
      <w:bookmarkStart w:id="12" w:name="_Toc20133407"/>
      <w:r w:rsidR="00B76B0E" w:rsidRPr="002901BD">
        <w:rPr>
          <w:rStyle w:val="11"/>
          <w:b/>
          <w:bCs/>
        </w:rPr>
        <w:lastRenderedPageBreak/>
        <w:t>ПРИЛОЖЕНИЕ Б</w:t>
      </w:r>
      <w:r w:rsidR="002901BD">
        <w:rPr>
          <w:rStyle w:val="11"/>
          <w:b/>
          <w:bCs/>
        </w:rPr>
        <w:br/>
      </w:r>
      <w:r w:rsidR="002901BD">
        <w:rPr>
          <w:rStyle w:val="11"/>
          <w:b/>
          <w:bCs/>
        </w:rPr>
        <w:br/>
      </w:r>
      <w:r w:rsidR="00B76B0E" w:rsidRPr="002901BD">
        <w:rPr>
          <w:rStyle w:val="11"/>
          <w:bCs/>
        </w:rPr>
        <w:t>Форма</w:t>
      </w:r>
      <w:r w:rsidRPr="002901BD">
        <w:rPr>
          <w:rStyle w:val="11"/>
          <w:bCs/>
        </w:rPr>
        <w:t xml:space="preserve"> внутренней описи документов</w:t>
      </w:r>
      <w:r w:rsidR="00B76B0E" w:rsidRPr="002901BD">
        <w:rPr>
          <w:rStyle w:val="11"/>
          <w:bCs/>
        </w:rPr>
        <w:t>, находящихся в отче</w:t>
      </w:r>
      <w:r w:rsidR="00B76B0E" w:rsidRPr="002901BD">
        <w:t>те</w:t>
      </w:r>
      <w:bookmarkEnd w:id="12"/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F43D1">
        <w:rPr>
          <w:rFonts w:ascii="Times New Roman" w:hAnsi="Times New Roman"/>
          <w:sz w:val="28"/>
          <w:szCs w:val="28"/>
        </w:rPr>
        <w:t>ки</w:t>
      </w:r>
      <w:proofErr w:type="spellEnd"/>
      <w:r w:rsidRPr="00CF43D1">
        <w:rPr>
          <w:rFonts w:ascii="Times New Roman" w:hAnsi="Times New Roman"/>
          <w:sz w:val="28"/>
          <w:szCs w:val="28"/>
        </w:rPr>
        <w:t>)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гр.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:rsidTr="00B4540D">
        <w:trPr>
          <w:trHeight w:val="327"/>
        </w:trPr>
        <w:tc>
          <w:tcPr>
            <w:tcW w:w="1157" w:type="dxa"/>
            <w:vAlign w:val="center"/>
          </w:tcPr>
          <w:p w:rsidR="00B4540D" w:rsidRPr="00CF43D1" w:rsidRDefault="00B4540D" w:rsidP="002901B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2901B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AF263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="00AF2631">
              <w:rPr>
                <w:rFonts w:ascii="Times New Roman" w:hAnsi="Times New Roman"/>
                <w:sz w:val="28"/>
                <w:szCs w:val="28"/>
              </w:rPr>
              <w:t>тче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о прохождении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D61FBE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 Название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D61FBE" w:rsidP="00D61FBE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вание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00.00.0000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13" w:name="_Toc20133408"/>
      <w:r w:rsidR="00A0134E">
        <w:lastRenderedPageBreak/>
        <w:t xml:space="preserve">ПРИЛОЖЕНИЕ </w:t>
      </w:r>
      <w:proofErr w:type="gramStart"/>
      <w:r w:rsidR="00A0134E">
        <w:t>В</w:t>
      </w:r>
      <w:proofErr w:type="gramEnd"/>
      <w:r w:rsidR="002901BD">
        <w:br/>
      </w:r>
      <w:r w:rsidR="002901BD">
        <w:br/>
      </w:r>
      <w:r w:rsidR="00A0134E" w:rsidRPr="002901BD">
        <w:rPr>
          <w:b w:val="0"/>
        </w:rPr>
        <w:t>Форма</w:t>
      </w:r>
      <w:r w:rsidRPr="002901BD">
        <w:rPr>
          <w:b w:val="0"/>
        </w:rPr>
        <w:t xml:space="preserve"> индивидуального плана</w:t>
      </w:r>
      <w:bookmarkEnd w:id="13"/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8546A" w:rsidTr="00B4540D">
        <w:trPr>
          <w:trHeight w:val="397"/>
        </w:trPr>
        <w:tc>
          <w:tcPr>
            <w:tcW w:w="709" w:type="dxa"/>
            <w:vAlign w:val="center"/>
          </w:tcPr>
          <w:p w:rsidR="00B4540D" w:rsidRPr="00C8546A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54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8546A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8546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8546A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8546A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546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8546A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546A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8546A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546A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8546A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546A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8546A" w:rsidTr="00B4540D">
        <w:trPr>
          <w:trHeight w:val="397"/>
        </w:trPr>
        <w:tc>
          <w:tcPr>
            <w:tcW w:w="709" w:type="dxa"/>
            <w:vAlign w:val="center"/>
          </w:tcPr>
          <w:p w:rsidR="00B4540D" w:rsidRPr="00C8546A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8546A">
              <w:rPr>
                <w:rFonts w:ascii="Times New Roman" w:hAnsi="Times New Roman"/>
                <w:sz w:val="28"/>
                <w:szCs w:val="28"/>
              </w:rPr>
              <w:t>з</w:t>
            </w:r>
            <w:r w:rsidRPr="00C8546A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8546A" w:rsidTr="00B4540D">
        <w:trPr>
          <w:trHeight w:val="397"/>
        </w:trPr>
        <w:tc>
          <w:tcPr>
            <w:tcW w:w="709" w:type="dxa"/>
            <w:vAlign w:val="center"/>
          </w:tcPr>
          <w:p w:rsidR="00B4540D" w:rsidRPr="00C8546A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8546A">
              <w:rPr>
                <w:rFonts w:ascii="Times New Roman" w:hAnsi="Times New Roman"/>
                <w:sz w:val="28"/>
                <w:szCs w:val="28"/>
              </w:rPr>
              <w:t>у</w:t>
            </w:r>
            <w:r w:rsidRPr="00C8546A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8546A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8546A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854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8546A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8546A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8546A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8546A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8546A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8546A" w:rsidTr="00B4540D">
        <w:trPr>
          <w:trHeight w:val="397"/>
        </w:trPr>
        <w:tc>
          <w:tcPr>
            <w:tcW w:w="709" w:type="dxa"/>
            <w:vAlign w:val="center"/>
          </w:tcPr>
          <w:p w:rsidR="00B4540D" w:rsidRPr="00C8546A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8546A" w:rsidTr="00B4540D">
        <w:trPr>
          <w:trHeight w:val="397"/>
        </w:trPr>
        <w:tc>
          <w:tcPr>
            <w:tcW w:w="709" w:type="dxa"/>
            <w:vAlign w:val="center"/>
          </w:tcPr>
          <w:p w:rsidR="00B4540D" w:rsidRPr="00C8546A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Pr="00C8546A">
              <w:rPr>
                <w:rFonts w:ascii="Times New Roman" w:hAnsi="Times New Roman"/>
                <w:i/>
                <w:sz w:val="28"/>
                <w:szCs w:val="28"/>
              </w:rPr>
              <w:t>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8546A" w:rsidTr="00B4540D">
        <w:trPr>
          <w:trHeight w:val="397"/>
        </w:trPr>
        <w:tc>
          <w:tcPr>
            <w:tcW w:w="709" w:type="dxa"/>
            <w:vAlign w:val="center"/>
          </w:tcPr>
          <w:p w:rsidR="00B4540D" w:rsidRPr="00C8546A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546A">
              <w:rPr>
                <w:rFonts w:ascii="Times New Roman" w:hAnsi="Times New Roman"/>
                <w:i/>
                <w:sz w:val="28"/>
                <w:szCs w:val="28"/>
              </w:rPr>
              <w:t xml:space="preserve"> 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8546A" w:rsidTr="00B4540D">
        <w:trPr>
          <w:trHeight w:val="397"/>
        </w:trPr>
        <w:tc>
          <w:tcPr>
            <w:tcW w:w="709" w:type="dxa"/>
            <w:vAlign w:val="center"/>
          </w:tcPr>
          <w:p w:rsidR="00B4540D" w:rsidRPr="00C8546A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Pr="00C8546A">
              <w:rPr>
                <w:rFonts w:ascii="Times New Roman" w:hAnsi="Times New Roman"/>
                <w:i/>
                <w:iCs/>
                <w:sz w:val="28"/>
                <w:szCs w:val="28"/>
              </w:rPr>
              <w:t>(название должности и подразд</w:t>
            </w:r>
            <w:r w:rsidRPr="00C8546A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C8546A">
              <w:rPr>
                <w:rFonts w:ascii="Times New Roman" w:hAnsi="Times New Roman"/>
                <w:i/>
                <w:iCs/>
                <w:sz w:val="28"/>
                <w:szCs w:val="28"/>
              </w:rPr>
              <w:t>ления).</w:t>
            </w:r>
          </w:p>
        </w:tc>
        <w:tc>
          <w:tcPr>
            <w:tcW w:w="993" w:type="dxa"/>
            <w:vAlign w:val="center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8546A" w:rsidTr="00B4540D">
        <w:trPr>
          <w:trHeight w:val="397"/>
        </w:trPr>
        <w:tc>
          <w:tcPr>
            <w:tcW w:w="709" w:type="dxa"/>
            <w:vAlign w:val="center"/>
          </w:tcPr>
          <w:p w:rsidR="00B4540D" w:rsidRPr="00C8546A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8546A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8546A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546A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8546A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512FD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512FD3">
      <w:pPr>
        <w:spacing w:line="276" w:lineRule="auto"/>
        <w:ind w:left="426" w:firstLine="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В графе «Дата» по согласованию с руководителем и наставником пра</w:t>
      </w:r>
      <w:r w:rsidRPr="00512FD3">
        <w:rPr>
          <w:rFonts w:ascii="Times New Roman" w:hAnsi="Times New Roman"/>
          <w:i/>
          <w:sz w:val="28"/>
          <w:szCs w:val="28"/>
        </w:rPr>
        <w:t>к</w:t>
      </w:r>
      <w:r w:rsidRPr="00512FD3">
        <w:rPr>
          <w:rFonts w:ascii="Times New Roman" w:hAnsi="Times New Roman"/>
          <w:i/>
          <w:sz w:val="28"/>
          <w:szCs w:val="28"/>
        </w:rPr>
        <w:t>тики указывается дата, либо количество дней, отводимых на тот или иной вид деятельности. Если планируется вид деятельности, осущест</w:t>
      </w:r>
      <w:r w:rsidRPr="00512FD3">
        <w:rPr>
          <w:rFonts w:ascii="Times New Roman" w:hAnsi="Times New Roman"/>
          <w:i/>
          <w:sz w:val="28"/>
          <w:szCs w:val="28"/>
        </w:rPr>
        <w:t>в</w:t>
      </w:r>
      <w:r w:rsidRPr="00512FD3">
        <w:rPr>
          <w:rFonts w:ascii="Times New Roman" w:hAnsi="Times New Roman"/>
          <w:i/>
          <w:sz w:val="28"/>
          <w:szCs w:val="28"/>
        </w:rPr>
        <w:t>ляемый каждый день, то в графе пишется: «ежедневно»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План подписывается студентом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14" w:name="_Toc317155572"/>
      <w:bookmarkStart w:id="15" w:name="_Toc317155908"/>
      <w:r w:rsidRPr="00CF43D1">
        <w:br w:type="page"/>
      </w:r>
      <w:bookmarkStart w:id="16" w:name="_Toc20133409"/>
      <w:bookmarkStart w:id="17" w:name="_Toc317155573"/>
      <w:bookmarkStart w:id="18" w:name="_Toc317155574"/>
      <w:bookmarkStart w:id="19" w:name="_Toc317155909"/>
      <w:bookmarkStart w:id="20" w:name="_Toc317155910"/>
      <w:bookmarkEnd w:id="14"/>
      <w:bookmarkEnd w:id="15"/>
      <w:r w:rsidR="00051410">
        <w:lastRenderedPageBreak/>
        <w:t>ПРИЛОЖЕНИЕ Г</w:t>
      </w:r>
      <w:r w:rsidR="002901BD">
        <w:br/>
      </w:r>
      <w:r w:rsidR="002901BD">
        <w:br/>
      </w:r>
      <w:r w:rsidR="00051410" w:rsidRPr="002901BD">
        <w:rPr>
          <w:b w:val="0"/>
        </w:rPr>
        <w:t>Форма</w:t>
      </w:r>
      <w:r w:rsidRPr="002901BD">
        <w:rPr>
          <w:b w:val="0"/>
        </w:rPr>
        <w:t xml:space="preserve"> отчета о выполнении заданий </w:t>
      </w:r>
      <w:r w:rsidR="00051410" w:rsidRPr="002901BD">
        <w:rPr>
          <w:b w:val="0"/>
        </w:rPr>
        <w:t xml:space="preserve">производственной </w:t>
      </w:r>
      <w:r w:rsidRPr="002901BD">
        <w:rPr>
          <w:b w:val="0"/>
        </w:rPr>
        <w:t>практики</w:t>
      </w:r>
      <w:bookmarkEnd w:id="16"/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9A5655" w:rsidRDefault="009A5655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занимается ***. Организационная структура предприятия представлена в Приложении *.</w:t>
      </w:r>
    </w:p>
    <w:p w:rsidR="009A5655" w:rsidRDefault="0070197E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бизнес-процессы организации, которые я выявил, это </w:t>
      </w:r>
      <w:r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 xml:space="preserve">В ходе прохождения практики мной были изучены </w:t>
      </w:r>
      <w:r w:rsidR="0070197E">
        <w:rPr>
          <w:rFonts w:ascii="Times New Roman" w:hAnsi="Times New Roman"/>
          <w:i/>
          <w:sz w:val="28"/>
          <w:szCs w:val="28"/>
        </w:rPr>
        <w:t xml:space="preserve"> **** текст****</w:t>
      </w:r>
    </w:p>
    <w:p w:rsidR="0027600E" w:rsidRP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>Я при</w:t>
      </w:r>
      <w:r w:rsidR="0027600E" w:rsidRPr="0070197E">
        <w:rPr>
          <w:rFonts w:ascii="Times New Roman" w:hAnsi="Times New Roman"/>
          <w:i/>
          <w:sz w:val="28"/>
          <w:szCs w:val="28"/>
        </w:rPr>
        <w:t>нима</w:t>
      </w:r>
      <w:proofErr w:type="gramStart"/>
      <w:r w:rsidR="0027600E" w:rsidRPr="0070197E">
        <w:rPr>
          <w:rFonts w:ascii="Times New Roman" w:hAnsi="Times New Roman"/>
          <w:i/>
          <w:sz w:val="28"/>
          <w:szCs w:val="28"/>
        </w:rPr>
        <w:t>л(</w:t>
      </w:r>
      <w:proofErr w:type="gramEnd"/>
      <w:r w:rsidR="0027600E" w:rsidRPr="0070197E">
        <w:rPr>
          <w:rFonts w:ascii="Times New Roman" w:hAnsi="Times New Roman"/>
          <w:i/>
          <w:sz w:val="28"/>
          <w:szCs w:val="28"/>
        </w:rPr>
        <w:t xml:space="preserve">а) участие в </w:t>
      </w:r>
      <w:r w:rsidR="0070197E"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B4540D" w:rsidRP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 xml:space="preserve">Мной, совместно с куратором, были составлены </w:t>
      </w:r>
      <w:r w:rsidR="0070197E"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27600E" w:rsidRDefault="0027600E" w:rsidP="002901B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</w:p>
    <w:p w:rsidR="009A5655" w:rsidRDefault="009A5655" w:rsidP="002901B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В ходе производственной практики </w:t>
      </w:r>
      <w:r w:rsidR="0070197E">
        <w:rPr>
          <w:rFonts w:ascii="Times New Roman" w:hAnsi="Times New Roman"/>
          <w:i/>
          <w:sz w:val="28"/>
          <w:szCs w:val="28"/>
        </w:rPr>
        <w:t xml:space="preserve">по 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ПМ.04 </w:t>
      </w:r>
      <w:r w:rsidR="00577218">
        <w:rPr>
          <w:rFonts w:ascii="Times New Roman" w:hAnsi="Times New Roman"/>
          <w:i/>
          <w:sz w:val="28"/>
          <w:szCs w:val="28"/>
        </w:rPr>
        <w:t>Освоение профе</w:t>
      </w:r>
      <w:r w:rsidR="00577218">
        <w:rPr>
          <w:rFonts w:ascii="Times New Roman" w:hAnsi="Times New Roman"/>
          <w:i/>
          <w:sz w:val="28"/>
          <w:szCs w:val="28"/>
        </w:rPr>
        <w:t>с</w:t>
      </w:r>
      <w:r w:rsidR="00577218">
        <w:rPr>
          <w:rFonts w:ascii="Times New Roman" w:hAnsi="Times New Roman"/>
          <w:i/>
          <w:sz w:val="28"/>
          <w:szCs w:val="28"/>
        </w:rPr>
        <w:t>сии рабочего 18462 Слесарь-механик по ремонту авиационных  приборов</w:t>
      </w:r>
      <w:r w:rsidR="001B0621">
        <w:rPr>
          <w:rFonts w:ascii="Times New Roman" w:hAnsi="Times New Roman"/>
          <w:i/>
          <w:sz w:val="28"/>
          <w:szCs w:val="28"/>
        </w:rPr>
        <w:t xml:space="preserve"> я (научилс</w:t>
      </w:r>
      <w:proofErr w:type="gramStart"/>
      <w:r w:rsidR="001B0621">
        <w:rPr>
          <w:rFonts w:ascii="Times New Roman" w:hAnsi="Times New Roman"/>
          <w:i/>
          <w:sz w:val="28"/>
          <w:szCs w:val="28"/>
        </w:rPr>
        <w:t>я(</w:t>
      </w:r>
      <w:proofErr w:type="gramEnd"/>
      <w:r w:rsidR="001B062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1B0621">
        <w:rPr>
          <w:rFonts w:ascii="Times New Roman" w:hAnsi="Times New Roman"/>
          <w:i/>
          <w:sz w:val="28"/>
          <w:szCs w:val="28"/>
        </w:rPr>
        <w:t>лась</w:t>
      </w:r>
      <w:proofErr w:type="spellEnd"/>
      <w:r w:rsidR="001B0621">
        <w:rPr>
          <w:rFonts w:ascii="Times New Roman" w:hAnsi="Times New Roman"/>
          <w:i/>
          <w:sz w:val="28"/>
          <w:szCs w:val="28"/>
        </w:rPr>
        <w:t xml:space="preserve">), </w:t>
      </w:r>
      <w:r w:rsidR="0070197E">
        <w:rPr>
          <w:rFonts w:ascii="Times New Roman" w:hAnsi="Times New Roman"/>
          <w:i/>
          <w:sz w:val="28"/>
          <w:szCs w:val="28"/>
        </w:rPr>
        <w:t>отработал алгоритм выполнения/установки/настройки)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 **** текст****</w:t>
      </w:r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p w:rsidR="00B4540D" w:rsidRPr="002901BD" w:rsidRDefault="00ED0089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1" w:name="_Toc20133410"/>
      <w:bookmarkEnd w:id="17"/>
      <w:bookmarkEnd w:id="18"/>
      <w:bookmarkEnd w:id="19"/>
      <w:bookmarkEnd w:id="20"/>
      <w:r>
        <w:lastRenderedPageBreak/>
        <w:t>ПРИЛОЖЕНИЕ Д</w:t>
      </w:r>
      <w:r w:rsidR="002901BD">
        <w:br/>
      </w:r>
      <w:r w:rsidR="002901BD">
        <w:br/>
      </w:r>
      <w:r w:rsidR="00B4540D" w:rsidRPr="002901BD">
        <w:rPr>
          <w:b w:val="0"/>
        </w:rPr>
        <w:t>Форма аттестационного листа-характеристики</w:t>
      </w:r>
      <w:bookmarkEnd w:id="21"/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                                             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27600E">
      <w:pPr>
        <w:pBdr>
          <w:bottom w:val="single" w:sz="4" w:space="1" w:color="auto"/>
        </w:pBd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27600E">
        <w:rPr>
          <w:rFonts w:ascii="Times New Roman" w:hAnsi="Times New Roman"/>
          <w:sz w:val="28"/>
          <w:szCs w:val="28"/>
          <w:u w:val="single"/>
        </w:rPr>
        <w:t>ПМ</w:t>
      </w:r>
      <w:r w:rsidR="0027600E" w:rsidRPr="0027600E">
        <w:rPr>
          <w:rFonts w:ascii="Times New Roman" w:hAnsi="Times New Roman"/>
          <w:sz w:val="28"/>
          <w:szCs w:val="28"/>
          <w:u w:val="single"/>
        </w:rPr>
        <w:t xml:space="preserve">.04 </w:t>
      </w:r>
      <w:r w:rsidR="00577218">
        <w:rPr>
          <w:rFonts w:ascii="Times New Roman" w:hAnsi="Times New Roman"/>
          <w:sz w:val="28"/>
          <w:szCs w:val="28"/>
          <w:u w:val="single"/>
        </w:rPr>
        <w:t>Освоение профессии рабочего 18462 Слесарь-механик по ремонту авиационных  приборов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</w:t>
      </w:r>
      <w:r w:rsidR="003232F5">
        <w:rPr>
          <w:rFonts w:ascii="Times New Roman" w:hAnsi="Times New Roman"/>
          <w:sz w:val="28"/>
          <w:szCs w:val="28"/>
        </w:rPr>
        <w:t>_______</w:t>
      </w:r>
      <w:r w:rsidRPr="00CC09D0">
        <w:rPr>
          <w:rFonts w:ascii="Times New Roman" w:hAnsi="Times New Roman"/>
          <w:sz w:val="28"/>
          <w:szCs w:val="28"/>
        </w:rPr>
        <w:t>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3232F5" w:rsidRPr="00CC09D0" w:rsidRDefault="003232F5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F154D" w:rsidRDefault="00EF154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AF2631" w:rsidRDefault="00AF2631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1"/>
        <w:gridCol w:w="2126"/>
      </w:tblGrid>
      <w:tr w:rsidR="00B4540D" w:rsidRPr="00C8546A" w:rsidTr="00EF154D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1" w:rsidRPr="00C8546A" w:rsidRDefault="00B4540D" w:rsidP="00EF15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F2631" w:rsidRPr="00C8546A">
              <w:rPr>
                <w:rFonts w:ascii="Times New Roman" w:hAnsi="Times New Roman" w:cs="Times New Roman"/>
                <w:b/>
                <w:sz w:val="24"/>
                <w:szCs w:val="24"/>
              </w:rPr>
              <w:t>дания (виды работ), выполненные</w:t>
            </w:r>
          </w:p>
          <w:p w:rsidR="00B4540D" w:rsidRPr="00C8546A" w:rsidRDefault="00B4540D" w:rsidP="00EF15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546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C854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546A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C85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8546A" w:rsidRDefault="00B4540D" w:rsidP="00EF15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8546A" w:rsidRDefault="00B4540D" w:rsidP="00EF15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B4540D" w:rsidRPr="00C8546A" w:rsidRDefault="00B4540D" w:rsidP="00EF15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B4540D" w:rsidRPr="00C8546A" w:rsidRDefault="00B4540D" w:rsidP="00EF15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54D" w:rsidRPr="00C8546A" w:rsidTr="00EF154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Подготовка к эксплуатации бортовых систем и оборудования полезной нагрузки, вычислительных устройств и систем, а также систем крепления внешнего гр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C8546A" w:rsidRDefault="00EF154D" w:rsidP="00EF15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54D" w:rsidRPr="00C8546A" w:rsidTr="00EF154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Подключение приборов, регистрация характеристик и параметров и обработка полученн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C8546A" w:rsidRDefault="00EF154D" w:rsidP="00EF15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54D" w:rsidRPr="00C8546A" w:rsidTr="00EF154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Наладка, настройка, регулировка и проверка оборудования и систем в лабораторных условиях и на беспилотном воздушном суд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C8546A" w:rsidRDefault="00EF154D" w:rsidP="00EF15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54D" w:rsidRPr="00C8546A" w:rsidTr="00EF154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Использование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C8546A" w:rsidRDefault="00EF154D" w:rsidP="00EF15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54D" w:rsidRPr="00C8546A" w:rsidTr="00EF154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Обработка полученной полет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C8546A" w:rsidRDefault="00EF154D" w:rsidP="00EF15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54D" w:rsidRPr="00C8546A" w:rsidTr="00EF154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Наладка, настройка, регулировка бортовых систем регистрации полетных данных, сбора и передачи информации, включая системы фото-</w:t>
            </w:r>
          </w:p>
          <w:p w:rsidR="00EF154D" w:rsidRPr="00C8546A" w:rsidRDefault="00EF154D" w:rsidP="00D61FBE">
            <w:p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и видеосъемки, а также иных систем мониторинга земной поверхности и воздушн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C8546A" w:rsidRDefault="00EF154D" w:rsidP="00EF15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54D" w:rsidRPr="00C8546A" w:rsidTr="00EF154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Обнаружение и устранение неисправности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C8546A" w:rsidRDefault="00EF154D" w:rsidP="00EF15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54D" w:rsidRPr="00C8546A" w:rsidTr="00EF154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  <w:t>Проверка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 в лабораторных условиях и на беспилотном воздушном суд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C8546A" w:rsidRDefault="00EF154D" w:rsidP="00EF15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54D" w:rsidRPr="00C8546A" w:rsidTr="00EF154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17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ne-IN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едение эксплуатационно-техническую документацию и разработки инструкций и другой техничес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8546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К 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C8546A" w:rsidRDefault="00EF154D" w:rsidP="00EF15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54D" w:rsidRPr="00AF2631" w:rsidTr="00D61FB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D" w:rsidRPr="00C8546A" w:rsidRDefault="00EF154D" w:rsidP="00D61FB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240" w:lineRule="auto"/>
              <w:ind w:left="318"/>
              <w:jc w:val="lef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8546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ача отчетной документации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657CE0" w:rsidRDefault="00EF154D" w:rsidP="00D61FB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D" w:rsidRPr="00AF2631" w:rsidRDefault="00EF154D" w:rsidP="00EF15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32F5" w:rsidRDefault="003232F5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232F5" w:rsidRDefault="003232F5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1843"/>
      </w:tblGrid>
      <w:tr w:rsidR="00B4540D" w:rsidRPr="00C8546A" w:rsidTr="000C08C8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8546A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46A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8546A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46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8546A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46A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C8546A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46A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C8546A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46A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0C08C8" w:rsidRPr="00C8546A" w:rsidTr="000C08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>ПК 4.1. Осуществлять и</w:t>
            </w: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>сталляцию, настройку и о</w:t>
            </w: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>служивание программного обеспечения компьютерных систе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0C08C8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дготовка к эксплуатации бортовых систем и оборудования полезной нагрузки, вычислительных устройств и систем, а также систем крепления внешнего груза;</w:t>
            </w:r>
          </w:p>
          <w:p w:rsidR="000C08C8" w:rsidRPr="00C8546A" w:rsidRDefault="000C08C8" w:rsidP="000C08C8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дключение приборов, регистрация характеристик и параметров и обраб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т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ка полученных результатов</w:t>
            </w:r>
          </w:p>
          <w:p w:rsidR="000C08C8" w:rsidRPr="00C8546A" w:rsidRDefault="000C08C8" w:rsidP="000C08C8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аладка, настройка, регулировка борт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вых систем регистрации полетных да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 xml:space="preserve">ных, сбора и передачи информации, включая системы </w:t>
            </w:r>
            <w:proofErr w:type="gramStart"/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фото-и</w:t>
            </w:r>
            <w:proofErr w:type="gramEnd"/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 xml:space="preserve"> видеосъемки, а также иных систем мониторинга земной поверхности и воздушного простра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8C8" w:rsidRPr="00C8546A" w:rsidTr="000C08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bCs/>
                <w:sz w:val="24"/>
                <w:szCs w:val="24"/>
              </w:rPr>
              <w:t>ПК 4.2. Осуществлять изм</w:t>
            </w:r>
            <w:r w:rsidRPr="00C8546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546A">
              <w:rPr>
                <w:rFonts w:ascii="Times New Roman" w:hAnsi="Times New Roman" w:cs="Times New Roman"/>
                <w:bCs/>
                <w:sz w:val="24"/>
                <w:szCs w:val="24"/>
              </w:rPr>
              <w:t>рения эксплуатационных х</w:t>
            </w:r>
            <w:r w:rsidRPr="00C8546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8546A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истик программного обеспечения компьютерных сист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0C08C8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бнаружение и устранение неисправн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и бортовых систем регистрации п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летных данных, сбора и передачи и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формации, включая системы фото- и видеосъемки, а также иных систем м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иторинга земной поверхности и в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з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душного простра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8C8" w:rsidRPr="00C8546A" w:rsidTr="000C08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bCs/>
                <w:sz w:val="24"/>
                <w:szCs w:val="24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0C08C8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спользование бортовых систем рег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рации полетных данных, сбора и п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е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редачи информации, включая системы фото- и видеосъемки, а также иных с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ем мониторинга земной поверхности и воздушного пространства</w:t>
            </w:r>
          </w:p>
          <w:p w:rsidR="000C08C8" w:rsidRPr="00C8546A" w:rsidRDefault="000C08C8" w:rsidP="000C08C8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роверка бортовых систем регистрации полетных данных, сбора и передачи и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формации, включая системы фото- и видеосъемки, а также иных систем м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иторинга земной поверхности и в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з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душного пространства в лабораторных условиях и на беспилотном воздушном суд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8C8" w:rsidRPr="0027600E" w:rsidTr="000C08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70197E">
            <w:pPr>
              <w:spacing w:line="240" w:lineRule="auto"/>
              <w:rPr>
                <w:bCs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>ПК 4.4. Обеспечивать защ</w:t>
            </w: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>ту программного обеспеч</w:t>
            </w: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>ния компьютерных систем программными средств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C8546A" w:rsidRDefault="000C08C8" w:rsidP="000C08C8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аладка, настройка, регулировка и пр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верка оборудования и систем в лабор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торных условиях и на беспилотном во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з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душном судне</w:t>
            </w:r>
          </w:p>
          <w:p w:rsidR="000C08C8" w:rsidRPr="00C8546A" w:rsidRDefault="000C08C8" w:rsidP="000C08C8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бработка полученной полетной и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</w:t>
            </w:r>
            <w:r w:rsidRPr="00C8546A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формации</w:t>
            </w:r>
          </w:p>
          <w:p w:rsidR="000C08C8" w:rsidRPr="00C8546A" w:rsidRDefault="000C08C8" w:rsidP="000C08C8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плуатационно-техническую </w:t>
            </w:r>
            <w:r w:rsidRPr="00C8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ю и разработки инструкций и другой техниче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C8" w:rsidRPr="0027600E" w:rsidRDefault="000C08C8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820"/>
        <w:gridCol w:w="1874"/>
      </w:tblGrid>
      <w:tr w:rsidR="00B4540D" w:rsidRPr="0027600E" w:rsidTr="000C08C8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ющимся/</w:t>
            </w:r>
            <w:proofErr w:type="spellStart"/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27600E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OK 1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ыбирать способы решения задач професс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альной деятельности, пр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менительно к различным контекс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боснованность постановки цели, выб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ра и применения методов и способов решения профессиональных задач;</w:t>
            </w:r>
          </w:p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адекватная оценка и самооценка эфф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тивности и качества выполнения п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фессиональных зада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2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О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существлять поиск, анализ и интерпретацию 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формации, необходимой для выполнения задач професс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н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медиа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урсы</w:t>
            </w:r>
            <w:proofErr w:type="spellEnd"/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, Интернет-ресурсы, периодич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кие издания по специальности для 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шения профессиональных зада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3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ланировать и реал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зовывать собственное пр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фессиональное и личностное разви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демонстрация ответственности за прин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тые решения</w:t>
            </w:r>
          </w:p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боснованность самоанализа и корр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ция результатов собственной работы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4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Р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аботать в коллективе и команде, эффективно вз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имодействовать с коллегами, руководством, клиент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боснованность анализа работы членов команды (подчиненных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5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О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существлять устную и письменную коммуник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Демонстрировать грамотность устной и письменной речи, - ясность формули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вания и изложения мысл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6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роявлять гражда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ко-патриотическую поз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и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цию, демонстрировать ос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знанное поведение на основе традиционных общечелов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lastRenderedPageBreak/>
              <w:t>ческих цен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людение норм поведения во время учебных занятий и прохождения уч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ной и производственной практ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lastRenderedPageBreak/>
              <w:t>ОК 7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одействовать сохр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ению окружающей среды, ресурсосбережению, эфф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тивно действовать в чрезв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е выполнение правил ТБ во время учебных занятий, при прохожд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нии учебной и производственной пра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тик;</w:t>
            </w:r>
          </w:p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демонстрация знаний и использование ресурсосберегающих технологий в п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8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иональной деятельности и поддержания необходимого уровня физической подг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товл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9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спользовать инф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мационные технологии в профессиональной деятел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ь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ния информ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ционно-коммуникационных технологий в профессиональной деятельности с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гласно формируемым умениям и пол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чаемому практическому опыту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10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ользоваться проф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иональной документацией на государственном и ин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транном язы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ния в проф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11</w:t>
            </w:r>
            <w:proofErr w:type="gramStart"/>
            <w:r w:rsidRPr="0027600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7600E">
              <w:rPr>
                <w:rFonts w:ascii="Times New Roman" w:hAnsi="Times New Roman"/>
                <w:sz w:val="24"/>
                <w:szCs w:val="24"/>
              </w:rPr>
              <w:t>ланировать пр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д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принимательскую деятел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ь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ость в профессиональной сфер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зменениям в области профессиональной деятельн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ти;</w:t>
            </w:r>
          </w:p>
          <w:p w:rsidR="0027600E" w:rsidRPr="0027600E" w:rsidRDefault="0027600E" w:rsidP="00AA1CEF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умение осуществлять поиск актуальной информации;</w:t>
            </w:r>
          </w:p>
          <w:p w:rsidR="0027600E" w:rsidRPr="0027600E" w:rsidRDefault="0027600E" w:rsidP="00AA1CEF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ый  поиск и  выбор актуал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 xml:space="preserve">ной профессиональной документации.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7600E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lastRenderedPageBreak/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>ве предоставленного обучающимс</w:t>
      </w:r>
      <w:r w:rsidR="005317D2">
        <w:rPr>
          <w:rFonts w:ascii="Times New Roman" w:hAnsi="Times New Roman"/>
          <w:i/>
          <w:sz w:val="28"/>
          <w:szCs w:val="28"/>
        </w:rPr>
        <w:t>я</w:t>
      </w:r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EF154D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>Внимание!</w:t>
      </w:r>
      <w:r w:rsidRPr="00EF154D">
        <w:rPr>
          <w:rFonts w:ascii="Times New Roman" w:hAnsi="Times New Roman"/>
          <w:i/>
          <w:sz w:val="28"/>
          <w:szCs w:val="28"/>
          <w:highlight w:val="yellow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C09D0">
        <w:br w:type="page"/>
      </w:r>
      <w:bookmarkStart w:id="22" w:name="_Toc20133411"/>
      <w:r w:rsidR="00FD3EEE">
        <w:lastRenderedPageBreak/>
        <w:t>ПРИЛОЖЕНИЕ Е</w:t>
      </w:r>
      <w:r w:rsidR="003232F5">
        <w:br/>
      </w:r>
      <w:r w:rsidR="003232F5">
        <w:br/>
      </w:r>
      <w:r w:rsidR="00FD3EEE" w:rsidRPr="003232F5">
        <w:rPr>
          <w:b w:val="0"/>
        </w:rPr>
        <w:t>Форма</w:t>
      </w:r>
      <w:r w:rsidRPr="003232F5">
        <w:rPr>
          <w:b w:val="0"/>
        </w:rPr>
        <w:t xml:space="preserve"> дневника </w:t>
      </w:r>
      <w:r w:rsidR="00FD3EEE" w:rsidRPr="003232F5">
        <w:rPr>
          <w:b w:val="0"/>
        </w:rPr>
        <w:t>производственной практики</w:t>
      </w:r>
      <w:bookmarkEnd w:id="22"/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600E" w:rsidRPr="00CC09D0" w:rsidRDefault="0027600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0E" w:rsidRPr="0027600E" w:rsidRDefault="0027600E" w:rsidP="002760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00E">
        <w:rPr>
          <w:rFonts w:ascii="Times New Roman" w:hAnsi="Times New Roman"/>
          <w:b/>
          <w:sz w:val="28"/>
          <w:szCs w:val="28"/>
        </w:rPr>
        <w:t xml:space="preserve">ПМ.04 </w:t>
      </w:r>
      <w:r w:rsidR="00577218">
        <w:rPr>
          <w:rFonts w:ascii="Times New Roman" w:hAnsi="Times New Roman"/>
          <w:b/>
          <w:sz w:val="28"/>
          <w:szCs w:val="28"/>
        </w:rPr>
        <w:t>ОСВОЕНИЕ ПРОФЕССИИ РАБОЧЕГО 18462 СЛЕСАРЬ-МЕХАНИК ПО РЕМОНТУ АВИАЦИОННЫХ  ПРИБОРОВ</w:t>
      </w:r>
    </w:p>
    <w:p w:rsidR="0027600E" w:rsidRPr="0027600E" w:rsidRDefault="0027600E" w:rsidP="002760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600E" w:rsidRPr="0027600E" w:rsidRDefault="0027600E" w:rsidP="002760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577218" w:rsidP="002760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27600E" w:rsidRPr="00276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)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27600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</w:t>
      </w:r>
      <w:r w:rsidR="00510CEF">
        <w:rPr>
          <w:rFonts w:ascii="Times New Roman" w:hAnsi="Times New Roman"/>
          <w:b/>
          <w:sz w:val="28"/>
          <w:szCs w:val="28"/>
        </w:rPr>
        <w:t>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дп</w:t>
      </w:r>
      <w:r w:rsidR="003232F5">
        <w:rPr>
          <w:rFonts w:ascii="Times New Roman" w:hAnsi="Times New Roman"/>
          <w:b/>
          <w:sz w:val="28"/>
          <w:szCs w:val="28"/>
        </w:rPr>
        <w:t>ись  руководителя практики от колледжа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3232F5" w:rsidRDefault="003232F5">
      <w:pPr>
        <w:spacing w:after="200"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B4540D" w:rsidRPr="00CF43D1" w:rsidRDefault="00B4540D" w:rsidP="003232F5">
      <w:pPr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 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записи в дневнике должны соответствовать заданию и графику пр</w:t>
      </w:r>
      <w:r w:rsidRPr="005317D2">
        <w:rPr>
          <w:rFonts w:ascii="Times New Roman" w:hAnsi="Times New Roman"/>
          <w:i/>
          <w:sz w:val="28"/>
          <w:szCs w:val="28"/>
        </w:rPr>
        <w:t>о</w:t>
      </w:r>
      <w:r w:rsidRPr="005317D2">
        <w:rPr>
          <w:rFonts w:ascii="Times New Roman" w:hAnsi="Times New Roman"/>
          <w:i/>
          <w:sz w:val="28"/>
          <w:szCs w:val="28"/>
        </w:rPr>
        <w:t>хождения практики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 студентом заполняется ежедневно, просматривается и подп</w:t>
      </w:r>
      <w:r w:rsidRPr="005317D2">
        <w:rPr>
          <w:rFonts w:ascii="Times New Roman" w:hAnsi="Times New Roman"/>
          <w:i/>
          <w:sz w:val="28"/>
          <w:szCs w:val="28"/>
        </w:rPr>
        <w:t>и</w:t>
      </w:r>
      <w:r w:rsidRPr="005317D2">
        <w:rPr>
          <w:rFonts w:ascii="Times New Roman" w:hAnsi="Times New Roman"/>
          <w:i/>
          <w:sz w:val="28"/>
          <w:szCs w:val="28"/>
        </w:rPr>
        <w:t>сывается руководителем практики от предприятия, а также подпис</w:t>
      </w:r>
      <w:r w:rsidRPr="005317D2">
        <w:rPr>
          <w:rFonts w:ascii="Times New Roman" w:hAnsi="Times New Roman"/>
          <w:i/>
          <w:sz w:val="28"/>
          <w:szCs w:val="28"/>
        </w:rPr>
        <w:t>ы</w:t>
      </w:r>
      <w:r w:rsidRPr="005317D2">
        <w:rPr>
          <w:rFonts w:ascii="Times New Roman" w:hAnsi="Times New Roman"/>
          <w:i/>
          <w:sz w:val="28"/>
          <w:szCs w:val="28"/>
        </w:rPr>
        <w:t>вается руководителем практики от ПОО раз в две недели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, подписанный руководителем практики, сдаётся студентом м</w:t>
      </w:r>
      <w:r w:rsidRPr="005317D2">
        <w:rPr>
          <w:rFonts w:ascii="Times New Roman" w:hAnsi="Times New Roman"/>
          <w:i/>
          <w:sz w:val="28"/>
          <w:szCs w:val="28"/>
        </w:rPr>
        <w:t>а</w:t>
      </w:r>
      <w:r w:rsidRPr="005317D2">
        <w:rPr>
          <w:rFonts w:ascii="Times New Roman" w:hAnsi="Times New Roman"/>
          <w:i/>
          <w:sz w:val="28"/>
          <w:szCs w:val="28"/>
        </w:rPr>
        <w:t>стеру вместе с индивидуальным заданием (проверочной работой) и о</w:t>
      </w:r>
      <w:r w:rsidRPr="005317D2">
        <w:rPr>
          <w:rFonts w:ascii="Times New Roman" w:hAnsi="Times New Roman"/>
          <w:i/>
          <w:sz w:val="28"/>
          <w:szCs w:val="28"/>
        </w:rPr>
        <w:t>т</w:t>
      </w:r>
      <w:r w:rsidRPr="005317D2">
        <w:rPr>
          <w:rFonts w:ascii="Times New Roman" w:hAnsi="Times New Roman"/>
          <w:i/>
          <w:sz w:val="28"/>
          <w:szCs w:val="28"/>
        </w:rPr>
        <w:t>чётом, который пишется в дневнике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23" w:name="_Toc20133412"/>
      <w:r w:rsidR="0051734C">
        <w:lastRenderedPageBreak/>
        <w:t>ПРИЛОЖЕНИЕ Ж</w:t>
      </w:r>
      <w:r w:rsidR="003232F5">
        <w:br/>
      </w:r>
      <w:r w:rsidR="003232F5">
        <w:br/>
      </w:r>
      <w:r w:rsidR="0051734C" w:rsidRPr="003232F5">
        <w:rPr>
          <w:b w:val="0"/>
        </w:rPr>
        <w:t>Форма</w:t>
      </w:r>
      <w:r w:rsidRPr="003232F5">
        <w:rPr>
          <w:b w:val="0"/>
        </w:rPr>
        <w:t xml:space="preserve"> карточки инструктажа</w:t>
      </w:r>
      <w:bookmarkEnd w:id="23"/>
    </w:p>
    <w:p w:rsidR="00B4540D" w:rsidRPr="003232F5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F15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 w:rsidR="00EF154D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AF2631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24" w:name="_Toc20133413"/>
      <w:r w:rsidR="003E7981">
        <w:lastRenderedPageBreak/>
        <w:t>ПРИЛОЖЕНИЕ И</w:t>
      </w:r>
      <w:r w:rsidR="003232F5">
        <w:br/>
      </w:r>
      <w:r w:rsidR="003232F5">
        <w:br/>
      </w:r>
      <w:r w:rsidR="00D22888">
        <w:rPr>
          <w:b w:val="0"/>
        </w:rPr>
        <w:t>Форма дефектной ведомости</w:t>
      </w:r>
      <w:bookmarkEnd w:id="24"/>
    </w:p>
    <w:p w:rsidR="00AF263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32F5" w:rsidRPr="00CF43D1" w:rsidRDefault="00DC396B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 w:bidi="ne-IN"/>
        </w:rPr>
        <w:drawing>
          <wp:inline distT="0" distB="0" distL="0" distR="0">
            <wp:extent cx="5965825" cy="8095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3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F2631" w:rsidRPr="00CF0044" w:rsidRDefault="0099466E" w:rsidP="00CF0044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5" w:name="_Toc20133414"/>
      <w:r>
        <w:lastRenderedPageBreak/>
        <w:t xml:space="preserve">ПРИЛОЖЕНИЕ </w:t>
      </w:r>
      <w:proofErr w:type="gramStart"/>
      <w:r>
        <w:t>К</w:t>
      </w:r>
      <w:proofErr w:type="gramEnd"/>
      <w:r w:rsidR="00CF0044">
        <w:br/>
      </w:r>
      <w:r w:rsidR="00CF0044">
        <w:br/>
      </w:r>
      <w:r w:rsidRPr="00CF0044">
        <w:rPr>
          <w:b w:val="0"/>
        </w:rPr>
        <w:t>Форма</w:t>
      </w:r>
      <w:r w:rsidR="00AF2631" w:rsidRPr="00CF0044">
        <w:rPr>
          <w:b w:val="0"/>
        </w:rPr>
        <w:t xml:space="preserve"> </w:t>
      </w:r>
      <w:r w:rsidR="00D22888">
        <w:rPr>
          <w:b w:val="0"/>
        </w:rPr>
        <w:t>листа предполётной подготовки</w:t>
      </w:r>
      <w:bookmarkEnd w:id="25"/>
    </w:p>
    <w:p w:rsidR="00D22888" w:rsidRDefault="00D22888">
      <w:pPr>
        <w:spacing w:after="200" w:line="276" w:lineRule="auto"/>
        <w:jc w:val="left"/>
      </w:pPr>
    </w:p>
    <w:p w:rsidR="009852B5" w:rsidRDefault="00DC396B" w:rsidP="00DC396B">
      <w:pPr>
        <w:spacing w:after="20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ja-JP" w:bidi="ne-IN"/>
        </w:rPr>
        <w:drawing>
          <wp:inline distT="0" distB="0" distL="0" distR="0" wp14:anchorId="1F8F60C4" wp14:editId="5A800FC0">
            <wp:extent cx="5776332" cy="7791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87" cy="77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2B5" w:rsidSect="00D2288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71" w:rsidRDefault="00095671" w:rsidP="00B6539D">
      <w:pPr>
        <w:spacing w:line="240" w:lineRule="auto"/>
      </w:pPr>
      <w:r>
        <w:separator/>
      </w:r>
    </w:p>
  </w:endnote>
  <w:endnote w:type="continuationSeparator" w:id="0">
    <w:p w:rsidR="00095671" w:rsidRDefault="00095671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SimSun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50" w:rsidRPr="00896D8E" w:rsidRDefault="00367450" w:rsidP="00F7334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896D8E">
      <w:rPr>
        <w:rFonts w:ascii="Times New Roman" w:hAnsi="Times New Roman" w:cs="Times New Roman"/>
        <w:sz w:val="24"/>
        <w:szCs w:val="24"/>
      </w:rPr>
      <w:fldChar w:fldCharType="begin"/>
    </w:r>
    <w:r w:rsidRPr="00896D8E">
      <w:rPr>
        <w:rFonts w:ascii="Times New Roman" w:hAnsi="Times New Roman" w:cs="Times New Roman"/>
        <w:sz w:val="24"/>
        <w:szCs w:val="24"/>
      </w:rPr>
      <w:instrText>PAGE   \* MERGEFORMAT</w:instrText>
    </w:r>
    <w:r w:rsidRPr="00896D8E">
      <w:rPr>
        <w:rFonts w:ascii="Times New Roman" w:hAnsi="Times New Roman" w:cs="Times New Roman"/>
        <w:sz w:val="24"/>
        <w:szCs w:val="24"/>
      </w:rPr>
      <w:fldChar w:fldCharType="separate"/>
    </w:r>
    <w:r w:rsidR="00C8546A">
      <w:rPr>
        <w:rFonts w:ascii="Times New Roman" w:hAnsi="Times New Roman" w:cs="Times New Roman"/>
        <w:noProof/>
        <w:sz w:val="24"/>
        <w:szCs w:val="24"/>
      </w:rPr>
      <w:t>3</w:t>
    </w:r>
    <w:r w:rsidRPr="00896D8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50" w:rsidRPr="00D00469" w:rsidRDefault="00367450" w:rsidP="00F7334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71" w:rsidRDefault="00095671" w:rsidP="00B6539D">
      <w:pPr>
        <w:spacing w:line="240" w:lineRule="auto"/>
      </w:pPr>
      <w:r>
        <w:separator/>
      </w:r>
    </w:p>
  </w:footnote>
  <w:footnote w:type="continuationSeparator" w:id="0">
    <w:p w:rsidR="00095671" w:rsidRDefault="00095671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50" w:rsidRPr="00B6539D" w:rsidRDefault="00367450" w:rsidP="00F7334E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367450" w:rsidRPr="00FF5C5D" w:rsidRDefault="00367450" w:rsidP="00F733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89A0CD2"/>
    <w:multiLevelType w:val="hybridMultilevel"/>
    <w:tmpl w:val="2AFED1E6"/>
    <w:lvl w:ilvl="0" w:tplc="7B92F0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D0EF5"/>
    <w:multiLevelType w:val="hybridMultilevel"/>
    <w:tmpl w:val="19DA2DD4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D7F01"/>
    <w:multiLevelType w:val="hybridMultilevel"/>
    <w:tmpl w:val="3E9AF006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7752E"/>
    <w:multiLevelType w:val="hybridMultilevel"/>
    <w:tmpl w:val="5EC8A686"/>
    <w:lvl w:ilvl="0" w:tplc="D2F0CDB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1D0947"/>
    <w:multiLevelType w:val="hybridMultilevel"/>
    <w:tmpl w:val="ADEE1B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807199"/>
    <w:multiLevelType w:val="hybridMultilevel"/>
    <w:tmpl w:val="BC300F40"/>
    <w:lvl w:ilvl="0" w:tplc="C4CC3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43427E"/>
    <w:multiLevelType w:val="hybridMultilevel"/>
    <w:tmpl w:val="5B12269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1309A"/>
    <w:multiLevelType w:val="hybridMultilevel"/>
    <w:tmpl w:val="ADEE1B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6C7406"/>
    <w:multiLevelType w:val="hybridMultilevel"/>
    <w:tmpl w:val="92BA8A3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A3E53"/>
    <w:multiLevelType w:val="hybridMultilevel"/>
    <w:tmpl w:val="912E1F10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931763"/>
    <w:multiLevelType w:val="hybridMultilevel"/>
    <w:tmpl w:val="A1A0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0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7"/>
  </w:num>
  <w:num w:numId="11">
    <w:abstractNumId w:val="31"/>
  </w:num>
  <w:num w:numId="12">
    <w:abstractNumId w:val="12"/>
  </w:num>
  <w:num w:numId="13">
    <w:abstractNumId w:val="18"/>
  </w:num>
  <w:num w:numId="14">
    <w:abstractNumId w:val="21"/>
  </w:num>
  <w:num w:numId="15">
    <w:abstractNumId w:val="37"/>
  </w:num>
  <w:num w:numId="16">
    <w:abstractNumId w:val="15"/>
  </w:num>
  <w:num w:numId="17">
    <w:abstractNumId w:val="10"/>
  </w:num>
  <w:num w:numId="18">
    <w:abstractNumId w:val="16"/>
  </w:num>
  <w:num w:numId="19">
    <w:abstractNumId w:val="29"/>
  </w:num>
  <w:num w:numId="20">
    <w:abstractNumId w:val="35"/>
  </w:num>
  <w:num w:numId="21">
    <w:abstractNumId w:val="3"/>
  </w:num>
  <w:num w:numId="22">
    <w:abstractNumId w:val="14"/>
  </w:num>
  <w:num w:numId="23">
    <w:abstractNumId w:val="23"/>
  </w:num>
  <w:num w:numId="24">
    <w:abstractNumId w:val="19"/>
  </w:num>
  <w:num w:numId="25">
    <w:abstractNumId w:val="24"/>
  </w:num>
  <w:num w:numId="26">
    <w:abstractNumId w:val="11"/>
  </w:num>
  <w:num w:numId="27">
    <w:abstractNumId w:val="2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2"/>
  </w:num>
  <w:num w:numId="32">
    <w:abstractNumId w:val="6"/>
  </w:num>
  <w:num w:numId="33">
    <w:abstractNumId w:val="26"/>
  </w:num>
  <w:num w:numId="34">
    <w:abstractNumId w:val="28"/>
  </w:num>
  <w:num w:numId="35">
    <w:abstractNumId w:val="33"/>
  </w:num>
  <w:num w:numId="36">
    <w:abstractNumId w:val="27"/>
  </w:num>
  <w:num w:numId="37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43268"/>
    <w:rsid w:val="00044DFD"/>
    <w:rsid w:val="00044FF8"/>
    <w:rsid w:val="00045528"/>
    <w:rsid w:val="00051410"/>
    <w:rsid w:val="00095671"/>
    <w:rsid w:val="0009780F"/>
    <w:rsid w:val="000A01EF"/>
    <w:rsid w:val="000C08C8"/>
    <w:rsid w:val="000C780C"/>
    <w:rsid w:val="000F52FD"/>
    <w:rsid w:val="00104BB4"/>
    <w:rsid w:val="00107694"/>
    <w:rsid w:val="00110BF8"/>
    <w:rsid w:val="00117BCB"/>
    <w:rsid w:val="00122C8B"/>
    <w:rsid w:val="00135191"/>
    <w:rsid w:val="00140746"/>
    <w:rsid w:val="00147DB2"/>
    <w:rsid w:val="00175E16"/>
    <w:rsid w:val="001956CA"/>
    <w:rsid w:val="00195EAD"/>
    <w:rsid w:val="001B0621"/>
    <w:rsid w:val="001B545B"/>
    <w:rsid w:val="001C66B6"/>
    <w:rsid w:val="00215FFC"/>
    <w:rsid w:val="00275AA2"/>
    <w:rsid w:val="0027600E"/>
    <w:rsid w:val="002901BD"/>
    <w:rsid w:val="0029380C"/>
    <w:rsid w:val="002A26A6"/>
    <w:rsid w:val="002C4F6C"/>
    <w:rsid w:val="002C6B88"/>
    <w:rsid w:val="002D4A97"/>
    <w:rsid w:val="002E1B14"/>
    <w:rsid w:val="003232F5"/>
    <w:rsid w:val="0036129D"/>
    <w:rsid w:val="00367450"/>
    <w:rsid w:val="00375088"/>
    <w:rsid w:val="0039458B"/>
    <w:rsid w:val="003B207D"/>
    <w:rsid w:val="003B4EF0"/>
    <w:rsid w:val="003C5362"/>
    <w:rsid w:val="003E7981"/>
    <w:rsid w:val="00407649"/>
    <w:rsid w:val="00414CFC"/>
    <w:rsid w:val="00423231"/>
    <w:rsid w:val="00426237"/>
    <w:rsid w:val="00434B39"/>
    <w:rsid w:val="00456ABF"/>
    <w:rsid w:val="00481AD6"/>
    <w:rsid w:val="004850FE"/>
    <w:rsid w:val="004F2D6C"/>
    <w:rsid w:val="00510CEF"/>
    <w:rsid w:val="00510EC9"/>
    <w:rsid w:val="00512FD3"/>
    <w:rsid w:val="0051734C"/>
    <w:rsid w:val="005317D2"/>
    <w:rsid w:val="00541B32"/>
    <w:rsid w:val="00546399"/>
    <w:rsid w:val="00556640"/>
    <w:rsid w:val="00570DD0"/>
    <w:rsid w:val="00577218"/>
    <w:rsid w:val="0058481D"/>
    <w:rsid w:val="00587C11"/>
    <w:rsid w:val="00597DED"/>
    <w:rsid w:val="005A10B3"/>
    <w:rsid w:val="005C7190"/>
    <w:rsid w:val="005E4A63"/>
    <w:rsid w:val="005E4DBB"/>
    <w:rsid w:val="005E753C"/>
    <w:rsid w:val="0062178D"/>
    <w:rsid w:val="00622FC2"/>
    <w:rsid w:val="00647A65"/>
    <w:rsid w:val="00656648"/>
    <w:rsid w:val="00657CE0"/>
    <w:rsid w:val="006D1BD1"/>
    <w:rsid w:val="006F15A7"/>
    <w:rsid w:val="00701711"/>
    <w:rsid w:val="0070197E"/>
    <w:rsid w:val="007156AB"/>
    <w:rsid w:val="0075482C"/>
    <w:rsid w:val="00755591"/>
    <w:rsid w:val="007555E5"/>
    <w:rsid w:val="00757A8F"/>
    <w:rsid w:val="00762D97"/>
    <w:rsid w:val="0076509F"/>
    <w:rsid w:val="007731CD"/>
    <w:rsid w:val="00782651"/>
    <w:rsid w:val="007908C1"/>
    <w:rsid w:val="00791745"/>
    <w:rsid w:val="007A79BA"/>
    <w:rsid w:val="007C78F6"/>
    <w:rsid w:val="007F5395"/>
    <w:rsid w:val="007F6183"/>
    <w:rsid w:val="00812A26"/>
    <w:rsid w:val="00846D43"/>
    <w:rsid w:val="00865D9D"/>
    <w:rsid w:val="00883F4A"/>
    <w:rsid w:val="008A305C"/>
    <w:rsid w:val="008D1673"/>
    <w:rsid w:val="008E373F"/>
    <w:rsid w:val="008E452F"/>
    <w:rsid w:val="008F364B"/>
    <w:rsid w:val="009130EA"/>
    <w:rsid w:val="00941C46"/>
    <w:rsid w:val="00944EB1"/>
    <w:rsid w:val="00950639"/>
    <w:rsid w:val="009852B5"/>
    <w:rsid w:val="009929FA"/>
    <w:rsid w:val="00994463"/>
    <w:rsid w:val="0099466E"/>
    <w:rsid w:val="009A5655"/>
    <w:rsid w:val="009C43BE"/>
    <w:rsid w:val="00A0134E"/>
    <w:rsid w:val="00A354DC"/>
    <w:rsid w:val="00A46F8A"/>
    <w:rsid w:val="00AA1CEF"/>
    <w:rsid w:val="00AB0552"/>
    <w:rsid w:val="00AC7DC9"/>
    <w:rsid w:val="00AE73E1"/>
    <w:rsid w:val="00AF2631"/>
    <w:rsid w:val="00AF2AE6"/>
    <w:rsid w:val="00B14144"/>
    <w:rsid w:val="00B34010"/>
    <w:rsid w:val="00B4540D"/>
    <w:rsid w:val="00B466BE"/>
    <w:rsid w:val="00B6539D"/>
    <w:rsid w:val="00B67B36"/>
    <w:rsid w:val="00B760E1"/>
    <w:rsid w:val="00B76B0E"/>
    <w:rsid w:val="00B814AE"/>
    <w:rsid w:val="00BB5243"/>
    <w:rsid w:val="00BD384A"/>
    <w:rsid w:val="00C148BF"/>
    <w:rsid w:val="00C40321"/>
    <w:rsid w:val="00C46D2B"/>
    <w:rsid w:val="00C56732"/>
    <w:rsid w:val="00C615E3"/>
    <w:rsid w:val="00C70706"/>
    <w:rsid w:val="00C7741F"/>
    <w:rsid w:val="00C8546A"/>
    <w:rsid w:val="00C872BB"/>
    <w:rsid w:val="00C9553F"/>
    <w:rsid w:val="00CB7FD4"/>
    <w:rsid w:val="00CC09D0"/>
    <w:rsid w:val="00CF0044"/>
    <w:rsid w:val="00CF43D1"/>
    <w:rsid w:val="00D027A8"/>
    <w:rsid w:val="00D04DF8"/>
    <w:rsid w:val="00D1018D"/>
    <w:rsid w:val="00D13F80"/>
    <w:rsid w:val="00D22888"/>
    <w:rsid w:val="00D34EEC"/>
    <w:rsid w:val="00D50986"/>
    <w:rsid w:val="00D538FC"/>
    <w:rsid w:val="00D61FBE"/>
    <w:rsid w:val="00D64391"/>
    <w:rsid w:val="00DA3D12"/>
    <w:rsid w:val="00DC32DF"/>
    <w:rsid w:val="00DC396B"/>
    <w:rsid w:val="00DD3E11"/>
    <w:rsid w:val="00E022B5"/>
    <w:rsid w:val="00E04324"/>
    <w:rsid w:val="00E54CA0"/>
    <w:rsid w:val="00E81A4A"/>
    <w:rsid w:val="00EB2986"/>
    <w:rsid w:val="00EB4681"/>
    <w:rsid w:val="00EC253F"/>
    <w:rsid w:val="00EC715E"/>
    <w:rsid w:val="00ED0089"/>
    <w:rsid w:val="00EE02DB"/>
    <w:rsid w:val="00EF154D"/>
    <w:rsid w:val="00F06D5B"/>
    <w:rsid w:val="00F670D0"/>
    <w:rsid w:val="00F7334E"/>
    <w:rsid w:val="00FB417D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8A305C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B5243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A30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B5243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qFormat/>
    <w:rsid w:val="00140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69B6-0B0D-490F-85D9-3C05F797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583</Words>
  <Characters>3752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4-12-11T14:55:00Z</cp:lastPrinted>
  <dcterms:created xsi:type="dcterms:W3CDTF">2019-03-26T04:16:00Z</dcterms:created>
  <dcterms:modified xsi:type="dcterms:W3CDTF">2021-12-16T07:33:00Z</dcterms:modified>
</cp:coreProperties>
</file>